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A0" w:rsidRPr="00813100" w:rsidRDefault="006C4169" w:rsidP="00377EA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3100"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  <w:r w:rsidRPr="00813100">
        <w:rPr>
          <w:rFonts w:ascii="Times New Roman" w:hAnsi="Times New Roman"/>
          <w:sz w:val="28"/>
          <w:szCs w:val="28"/>
        </w:rPr>
        <w:t xml:space="preserve"> подгруппового занятия</w:t>
      </w:r>
    </w:p>
    <w:p w:rsidR="00377EA0" w:rsidRPr="00813100" w:rsidRDefault="00377EA0" w:rsidP="00377EA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3100">
        <w:rPr>
          <w:rFonts w:ascii="Times New Roman" w:hAnsi="Times New Roman"/>
          <w:sz w:val="28"/>
          <w:szCs w:val="28"/>
        </w:rPr>
        <w:t>4 класс</w:t>
      </w:r>
    </w:p>
    <w:p w:rsidR="006C4169" w:rsidRPr="00813100" w:rsidRDefault="00F257EE" w:rsidP="00377EA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3100">
        <w:rPr>
          <w:rFonts w:ascii="Times New Roman" w:hAnsi="Times New Roman"/>
          <w:sz w:val="28"/>
          <w:szCs w:val="28"/>
        </w:rPr>
        <w:t>Программа обучения: АООП НОО в</w:t>
      </w:r>
      <w:r w:rsidR="00377EA0" w:rsidRPr="00813100">
        <w:rPr>
          <w:rFonts w:ascii="Times New Roman" w:hAnsi="Times New Roman"/>
          <w:sz w:val="28"/>
          <w:szCs w:val="28"/>
        </w:rPr>
        <w:t xml:space="preserve"> соответствии с ФГОС </w:t>
      </w:r>
      <w:r w:rsidR="00666F67" w:rsidRPr="00813100">
        <w:rPr>
          <w:rFonts w:ascii="Times New Roman" w:hAnsi="Times New Roman"/>
          <w:sz w:val="28"/>
          <w:szCs w:val="28"/>
        </w:rPr>
        <w:t>обучающихся</w:t>
      </w:r>
      <w:r w:rsidR="006C4169" w:rsidRPr="00813100">
        <w:rPr>
          <w:rFonts w:ascii="Times New Roman" w:hAnsi="Times New Roman"/>
          <w:sz w:val="28"/>
          <w:szCs w:val="28"/>
        </w:rPr>
        <w:t xml:space="preserve"> с ОВЗ (ЗПР, вариант 7.1)</w:t>
      </w:r>
    </w:p>
    <w:p w:rsidR="006C4169" w:rsidRPr="00813100" w:rsidRDefault="006C4169" w:rsidP="00377EA0">
      <w:pPr>
        <w:spacing w:after="0"/>
        <w:jc w:val="center"/>
        <w:rPr>
          <w:b/>
          <w:sz w:val="28"/>
          <w:szCs w:val="28"/>
          <w:lang w:eastAsia="ru-RU"/>
        </w:rPr>
      </w:pPr>
      <w:r w:rsidRPr="00813100">
        <w:rPr>
          <w:rFonts w:ascii="Times New Roman" w:hAnsi="Times New Roman"/>
          <w:b/>
          <w:sz w:val="28"/>
          <w:szCs w:val="28"/>
        </w:rPr>
        <w:t>Подготовила:</w:t>
      </w:r>
      <w:r w:rsidR="00377EA0" w:rsidRPr="00813100">
        <w:rPr>
          <w:rFonts w:ascii="Times New Roman" w:hAnsi="Times New Roman"/>
          <w:b/>
          <w:sz w:val="28"/>
          <w:szCs w:val="28"/>
        </w:rPr>
        <w:t xml:space="preserve"> </w:t>
      </w:r>
      <w:r w:rsidR="00265BCB" w:rsidRPr="00813100">
        <w:rPr>
          <w:rFonts w:ascii="Times New Roman" w:hAnsi="Times New Roman"/>
          <w:sz w:val="28"/>
          <w:szCs w:val="28"/>
        </w:rPr>
        <w:t>Мотовилова</w:t>
      </w:r>
      <w:r w:rsidR="00377EA0" w:rsidRPr="00813100">
        <w:rPr>
          <w:rFonts w:ascii="Times New Roman" w:hAnsi="Times New Roman"/>
          <w:sz w:val="28"/>
          <w:szCs w:val="28"/>
        </w:rPr>
        <w:t xml:space="preserve"> Светлана Николаевна</w:t>
      </w:r>
      <w:r w:rsidRPr="00813100">
        <w:rPr>
          <w:rFonts w:ascii="Times New Roman" w:hAnsi="Times New Roman"/>
          <w:sz w:val="28"/>
          <w:szCs w:val="28"/>
        </w:rPr>
        <w:t>, учитель-</w:t>
      </w:r>
      <w:r w:rsidR="00265BCB" w:rsidRPr="00813100">
        <w:rPr>
          <w:rFonts w:ascii="Times New Roman" w:hAnsi="Times New Roman"/>
          <w:sz w:val="28"/>
          <w:szCs w:val="28"/>
        </w:rPr>
        <w:t>логопед</w:t>
      </w:r>
      <w:r w:rsidR="00B02835" w:rsidRPr="00813100">
        <w:rPr>
          <w:rFonts w:ascii="Times New Roman" w:hAnsi="Times New Roman"/>
          <w:sz w:val="28"/>
          <w:szCs w:val="28"/>
        </w:rPr>
        <w:t xml:space="preserve"> </w:t>
      </w:r>
      <w:r w:rsidR="00377EA0" w:rsidRPr="00813100">
        <w:rPr>
          <w:rFonts w:ascii="Times New Roman" w:hAnsi="Times New Roman"/>
          <w:sz w:val="28"/>
          <w:szCs w:val="28"/>
        </w:rPr>
        <w:t>высшей катего</w:t>
      </w:r>
      <w:r w:rsidR="00B02835" w:rsidRPr="00813100">
        <w:rPr>
          <w:rFonts w:ascii="Times New Roman" w:hAnsi="Times New Roman"/>
          <w:sz w:val="28"/>
          <w:szCs w:val="28"/>
        </w:rPr>
        <w:t xml:space="preserve">рии </w:t>
      </w:r>
      <w:r w:rsidR="00377EA0" w:rsidRPr="00813100">
        <w:rPr>
          <w:rFonts w:ascii="Times New Roman" w:hAnsi="Times New Roman"/>
          <w:sz w:val="28"/>
          <w:szCs w:val="28"/>
        </w:rPr>
        <w:t>МБОУ «СОШ № 68г. Челябинска» (филиал 3</w:t>
      </w:r>
      <w:r w:rsidRPr="00813100">
        <w:rPr>
          <w:rFonts w:ascii="Times New Roman" w:hAnsi="Times New Roman"/>
          <w:sz w:val="28"/>
          <w:szCs w:val="28"/>
        </w:rPr>
        <w:t>)</w:t>
      </w:r>
    </w:p>
    <w:p w:rsidR="00377EA0" w:rsidRPr="00B80AFA" w:rsidRDefault="00377EA0" w:rsidP="00377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4169" w:rsidRPr="00813100" w:rsidRDefault="006C4169" w:rsidP="008131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100">
        <w:rPr>
          <w:rFonts w:ascii="Times New Roman" w:hAnsi="Times New Roman"/>
          <w:b/>
          <w:sz w:val="28"/>
          <w:szCs w:val="28"/>
        </w:rPr>
        <w:t xml:space="preserve">Тема:  </w:t>
      </w:r>
      <w:r w:rsidRPr="00813100">
        <w:rPr>
          <w:rFonts w:ascii="Times New Roman" w:hAnsi="Times New Roman"/>
          <w:sz w:val="28"/>
          <w:szCs w:val="28"/>
        </w:rPr>
        <w:t>«</w:t>
      </w:r>
      <w:r w:rsidR="008D216D" w:rsidRPr="00813100">
        <w:rPr>
          <w:rFonts w:ascii="Times New Roman" w:hAnsi="Times New Roman"/>
          <w:sz w:val="28"/>
          <w:szCs w:val="28"/>
        </w:rPr>
        <w:t>Предлог</w:t>
      </w:r>
      <w:r w:rsidRPr="00813100">
        <w:rPr>
          <w:rFonts w:ascii="Times New Roman" w:hAnsi="Times New Roman"/>
          <w:sz w:val="28"/>
          <w:szCs w:val="28"/>
        </w:rPr>
        <w:t>»</w:t>
      </w:r>
    </w:p>
    <w:p w:rsidR="00424A18" w:rsidRPr="00813100" w:rsidRDefault="00424A18" w:rsidP="008131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100">
        <w:rPr>
          <w:rFonts w:ascii="Times New Roman" w:hAnsi="Times New Roman"/>
          <w:b/>
          <w:sz w:val="28"/>
          <w:szCs w:val="28"/>
        </w:rPr>
        <w:t xml:space="preserve">Место занятия в системе занятий: </w:t>
      </w:r>
      <w:r w:rsidRPr="00813100">
        <w:rPr>
          <w:rFonts w:ascii="Times New Roman" w:hAnsi="Times New Roman"/>
          <w:sz w:val="28"/>
          <w:szCs w:val="28"/>
        </w:rPr>
        <w:t>четвертое занятие по изучаемой теме «Предлог». Тема предыдущего занятия «Предлоги места». Тема последующего занятия «Правописание приставок».</w:t>
      </w:r>
    </w:p>
    <w:p w:rsidR="00424A18" w:rsidRPr="00813100" w:rsidRDefault="00424A18" w:rsidP="0081310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3100">
        <w:rPr>
          <w:rFonts w:ascii="Times New Roman" w:hAnsi="Times New Roman"/>
          <w:b/>
          <w:sz w:val="28"/>
          <w:szCs w:val="28"/>
        </w:rPr>
        <w:t>Тип занятия:</w:t>
      </w:r>
      <w:r w:rsidRPr="00813100">
        <w:rPr>
          <w:rFonts w:ascii="Times New Roman" w:hAnsi="Times New Roman"/>
          <w:sz w:val="28"/>
          <w:szCs w:val="28"/>
        </w:rPr>
        <w:t xml:space="preserve"> закрепление изученного материала.</w:t>
      </w:r>
    </w:p>
    <w:p w:rsidR="00F94F82" w:rsidRPr="00813100" w:rsidRDefault="006C4169" w:rsidP="008131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100">
        <w:rPr>
          <w:rFonts w:ascii="Times New Roman" w:hAnsi="Times New Roman"/>
          <w:b/>
          <w:sz w:val="28"/>
          <w:szCs w:val="28"/>
        </w:rPr>
        <w:t>Цель:</w:t>
      </w:r>
      <w:r w:rsidR="000158AD" w:rsidRPr="00813100">
        <w:rPr>
          <w:rFonts w:ascii="Times New Roman" w:hAnsi="Times New Roman"/>
          <w:b/>
          <w:sz w:val="28"/>
          <w:szCs w:val="28"/>
        </w:rPr>
        <w:t xml:space="preserve"> </w:t>
      </w:r>
      <w:r w:rsidR="0035790F" w:rsidRPr="00813100">
        <w:rPr>
          <w:rFonts w:ascii="Times New Roman" w:hAnsi="Times New Roman"/>
          <w:sz w:val="28"/>
          <w:szCs w:val="28"/>
        </w:rPr>
        <w:t>З</w:t>
      </w:r>
      <w:r w:rsidR="008D216D" w:rsidRPr="00813100">
        <w:rPr>
          <w:rFonts w:ascii="Times New Roman" w:hAnsi="Times New Roman"/>
          <w:sz w:val="28"/>
          <w:szCs w:val="28"/>
          <w:shd w:val="clear" w:color="auto" w:fill="FFFFFF"/>
        </w:rPr>
        <w:t xml:space="preserve">акрепление навыка </w:t>
      </w:r>
      <w:r w:rsidR="008D216D" w:rsidRPr="00813100">
        <w:rPr>
          <w:rFonts w:ascii="Times New Roman" w:hAnsi="Times New Roman"/>
          <w:sz w:val="28"/>
          <w:szCs w:val="28"/>
        </w:rPr>
        <w:t xml:space="preserve">использования предлога в речи, </w:t>
      </w:r>
      <w:r w:rsidR="00666F67" w:rsidRPr="00813100">
        <w:rPr>
          <w:rFonts w:ascii="Times New Roman" w:hAnsi="Times New Roman"/>
          <w:sz w:val="28"/>
          <w:szCs w:val="28"/>
        </w:rPr>
        <w:t xml:space="preserve">определение </w:t>
      </w:r>
      <w:r w:rsidR="008D216D" w:rsidRPr="00813100">
        <w:rPr>
          <w:rFonts w:ascii="Times New Roman" w:hAnsi="Times New Roman"/>
          <w:sz w:val="28"/>
          <w:szCs w:val="28"/>
        </w:rPr>
        <w:t>его рол</w:t>
      </w:r>
      <w:r w:rsidR="00666F67" w:rsidRPr="00813100">
        <w:rPr>
          <w:rFonts w:ascii="Times New Roman" w:hAnsi="Times New Roman"/>
          <w:sz w:val="28"/>
          <w:szCs w:val="28"/>
        </w:rPr>
        <w:t>и</w:t>
      </w:r>
      <w:r w:rsidR="008D216D" w:rsidRPr="00813100">
        <w:rPr>
          <w:rFonts w:ascii="Times New Roman" w:hAnsi="Times New Roman"/>
          <w:sz w:val="28"/>
          <w:szCs w:val="28"/>
        </w:rPr>
        <w:t xml:space="preserve"> в составлении словосочетаний и предложений.</w:t>
      </w:r>
    </w:p>
    <w:p w:rsidR="006C4169" w:rsidRPr="00813100" w:rsidRDefault="006C4169" w:rsidP="0081310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3100">
        <w:rPr>
          <w:rFonts w:ascii="Times New Roman" w:hAnsi="Times New Roman"/>
          <w:b/>
          <w:sz w:val="28"/>
          <w:szCs w:val="28"/>
        </w:rPr>
        <w:t>Задачи:</w:t>
      </w:r>
    </w:p>
    <w:p w:rsidR="000158AD" w:rsidRPr="00813100" w:rsidRDefault="000158AD" w:rsidP="00813100">
      <w:pPr>
        <w:pStyle w:val="a6"/>
        <w:tabs>
          <w:tab w:val="left" w:pos="645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100">
        <w:rPr>
          <w:rFonts w:ascii="Times New Roman" w:hAnsi="Times New Roman"/>
          <w:i/>
          <w:sz w:val="28"/>
          <w:szCs w:val="28"/>
        </w:rPr>
        <w:t xml:space="preserve">Образовательные: </w:t>
      </w: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>закрепить знания о предлогах посредством  формирования умений  выделять предлоги из предложений, совершенствовать  грамматический строй речи, развить умение строить умозаключения;</w:t>
      </w:r>
    </w:p>
    <w:p w:rsidR="006C4169" w:rsidRPr="00813100" w:rsidRDefault="000158AD" w:rsidP="00813100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100">
        <w:rPr>
          <w:rFonts w:ascii="Times New Roman" w:hAnsi="Times New Roman"/>
          <w:i/>
          <w:sz w:val="28"/>
          <w:szCs w:val="28"/>
        </w:rPr>
        <w:t>Коррекционно-развивающие</w:t>
      </w:r>
      <w:r w:rsidR="006C4169" w:rsidRPr="00813100">
        <w:rPr>
          <w:rFonts w:ascii="Times New Roman" w:hAnsi="Times New Roman"/>
          <w:i/>
          <w:sz w:val="28"/>
          <w:szCs w:val="28"/>
        </w:rPr>
        <w:t>:</w:t>
      </w:r>
      <w:r w:rsidRPr="00813100">
        <w:rPr>
          <w:rFonts w:ascii="Times New Roman" w:hAnsi="Times New Roman"/>
          <w:i/>
          <w:sz w:val="28"/>
          <w:szCs w:val="28"/>
        </w:rPr>
        <w:t xml:space="preserve"> </w:t>
      </w: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>устранять и предупреждать</w:t>
      </w:r>
      <w:r w:rsidR="00F257EE" w:rsidRPr="00813100">
        <w:rPr>
          <w:rFonts w:ascii="Times New Roman" w:eastAsia="Times New Roman" w:hAnsi="Times New Roman"/>
          <w:sz w:val="28"/>
          <w:szCs w:val="28"/>
          <w:lang w:eastAsia="ru-RU"/>
        </w:rPr>
        <w:t xml:space="preserve"> ошиб</w:t>
      </w:r>
      <w:r w:rsidR="00863235" w:rsidRPr="0081310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63235" w:rsidRPr="008131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писании предлогов </w:t>
      </w:r>
      <w:r w:rsidR="00F257EE" w:rsidRPr="00813100">
        <w:rPr>
          <w:rFonts w:ascii="Times New Roman" w:eastAsia="Times New Roman" w:hAnsi="Times New Roman"/>
          <w:sz w:val="28"/>
          <w:szCs w:val="28"/>
          <w:lang w:eastAsia="ru-RU"/>
        </w:rPr>
        <w:t xml:space="preserve">со словами через использование </w:t>
      </w:r>
      <w:r w:rsidR="00863235" w:rsidRPr="00813100">
        <w:rPr>
          <w:rFonts w:ascii="Times New Roman" w:eastAsia="Times New Roman" w:hAnsi="Times New Roman"/>
          <w:sz w:val="28"/>
          <w:szCs w:val="28"/>
          <w:lang w:eastAsia="ru-RU"/>
        </w:rPr>
        <w:t>упражнений;</w:t>
      </w: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235" w:rsidRPr="0081310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</w:t>
      </w: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>вать мышление</w:t>
      </w:r>
      <w:r w:rsidR="00863235" w:rsidRPr="00813100">
        <w:rPr>
          <w:rFonts w:ascii="Times New Roman" w:eastAsia="Times New Roman" w:hAnsi="Times New Roman"/>
          <w:sz w:val="28"/>
          <w:szCs w:val="28"/>
          <w:lang w:eastAsia="ru-RU"/>
        </w:rPr>
        <w:t>, внимани</w:t>
      </w: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63235" w:rsidRPr="00813100">
        <w:rPr>
          <w:rFonts w:ascii="Times New Roman" w:eastAsia="Times New Roman" w:hAnsi="Times New Roman"/>
          <w:sz w:val="28"/>
          <w:szCs w:val="28"/>
          <w:lang w:eastAsia="ru-RU"/>
        </w:rPr>
        <w:t>, памят</w:t>
      </w: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63235" w:rsidRPr="00813100">
        <w:rPr>
          <w:rFonts w:ascii="Times New Roman" w:eastAsia="Times New Roman" w:hAnsi="Times New Roman"/>
          <w:sz w:val="28"/>
          <w:szCs w:val="28"/>
          <w:lang w:eastAsia="ru-RU"/>
        </w:rPr>
        <w:t>, воображени</w:t>
      </w: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63235" w:rsidRPr="0081310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  дидактических игр; разви</w:t>
      </w: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>вать</w:t>
      </w:r>
      <w:r w:rsidR="00863235" w:rsidRPr="008131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 самоконтроля через выполнение разнообразных заданий;</w:t>
      </w: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2C1" w:rsidRPr="00813100">
        <w:rPr>
          <w:rFonts w:ascii="Times New Roman" w:eastAsia="Times New Roman" w:hAnsi="Times New Roman"/>
          <w:sz w:val="28"/>
          <w:szCs w:val="28"/>
          <w:lang w:eastAsia="ru-RU"/>
        </w:rPr>
        <w:t>разви</w:t>
      </w: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>вать</w:t>
      </w:r>
      <w:r w:rsidR="008A12C1" w:rsidRPr="0081310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ижност</w:t>
      </w: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A12C1" w:rsidRPr="00813100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евого аппарата </w:t>
      </w:r>
      <w:r w:rsidR="0035790F" w:rsidRPr="00813100">
        <w:rPr>
          <w:rFonts w:ascii="Times New Roman" w:eastAsia="Times New Roman" w:hAnsi="Times New Roman"/>
          <w:sz w:val="28"/>
          <w:szCs w:val="28"/>
          <w:lang w:eastAsia="ru-RU"/>
        </w:rPr>
        <w:t>в процессе выполнения</w:t>
      </w: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2C1" w:rsidRPr="00813100">
        <w:rPr>
          <w:rFonts w:ascii="Times New Roman" w:eastAsia="Times New Roman" w:hAnsi="Times New Roman"/>
          <w:sz w:val="28"/>
          <w:szCs w:val="28"/>
          <w:lang w:eastAsia="ru-RU"/>
        </w:rPr>
        <w:t>артикуляционной гимнастики;</w:t>
      </w: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7CC0" w:rsidRPr="00813100">
        <w:rPr>
          <w:rFonts w:ascii="Times New Roman" w:eastAsia="Times New Roman" w:hAnsi="Times New Roman"/>
          <w:sz w:val="28"/>
          <w:szCs w:val="28"/>
          <w:lang w:eastAsia="ru-RU"/>
        </w:rPr>
        <w:t>совершенствова</w:t>
      </w: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8D216D" w:rsidRPr="008131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7CC0" w:rsidRPr="00813100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</w:t>
      </w: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37CC0" w:rsidRPr="00813100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оваться в</w:t>
      </w:r>
      <w:r w:rsidR="008A12C1" w:rsidRPr="008131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е </w:t>
      </w:r>
      <w:r w:rsidR="0035790F" w:rsidRPr="00813100">
        <w:rPr>
          <w:rFonts w:ascii="Times New Roman" w:eastAsia="Times New Roman" w:hAnsi="Times New Roman"/>
          <w:sz w:val="28"/>
          <w:szCs w:val="28"/>
          <w:lang w:eastAsia="ru-RU"/>
        </w:rPr>
        <w:t>на основе</w:t>
      </w:r>
      <w:r w:rsidR="008D216D" w:rsidRPr="00813100">
        <w:rPr>
          <w:rFonts w:ascii="Times New Roman" w:eastAsia="Times New Roman" w:hAnsi="Times New Roman"/>
          <w:sz w:val="28"/>
          <w:szCs w:val="28"/>
          <w:lang w:eastAsia="ru-RU"/>
        </w:rPr>
        <w:t xml:space="preserve"> буквенной таблицы</w:t>
      </w:r>
      <w:r w:rsidR="00237CC0" w:rsidRPr="008131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4169" w:rsidRPr="00813100" w:rsidRDefault="006C4169" w:rsidP="00813100">
      <w:pPr>
        <w:pStyle w:val="a6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13100">
        <w:rPr>
          <w:rFonts w:ascii="Times New Roman" w:hAnsi="Times New Roman"/>
          <w:i/>
          <w:sz w:val="28"/>
          <w:szCs w:val="28"/>
        </w:rPr>
        <w:t>Воспитательные:</w:t>
      </w:r>
      <w:r w:rsidR="00F257EE" w:rsidRPr="00813100">
        <w:rPr>
          <w:rFonts w:ascii="Times New Roman" w:hAnsi="Times New Roman"/>
          <w:i/>
          <w:sz w:val="28"/>
          <w:szCs w:val="28"/>
        </w:rPr>
        <w:t xml:space="preserve"> </w:t>
      </w:r>
      <w:r w:rsidR="0007683E" w:rsidRPr="00813100">
        <w:rPr>
          <w:rFonts w:ascii="Times New Roman" w:hAnsi="Times New Roman"/>
          <w:iCs/>
          <w:sz w:val="28"/>
          <w:szCs w:val="28"/>
        </w:rPr>
        <w:t>формирова</w:t>
      </w:r>
      <w:r w:rsidR="000158AD" w:rsidRPr="00813100">
        <w:rPr>
          <w:rFonts w:ascii="Times New Roman" w:hAnsi="Times New Roman"/>
          <w:iCs/>
          <w:sz w:val="28"/>
          <w:szCs w:val="28"/>
        </w:rPr>
        <w:t>ть</w:t>
      </w:r>
      <w:r w:rsidR="0007683E" w:rsidRPr="00813100">
        <w:rPr>
          <w:rFonts w:ascii="Times New Roman" w:hAnsi="Times New Roman"/>
          <w:iCs/>
          <w:sz w:val="28"/>
          <w:szCs w:val="28"/>
        </w:rPr>
        <w:t xml:space="preserve"> </w:t>
      </w:r>
      <w:r w:rsidR="00237CC0" w:rsidRPr="00813100">
        <w:rPr>
          <w:rFonts w:ascii="Times New Roman" w:hAnsi="Times New Roman"/>
          <w:iCs/>
          <w:sz w:val="28"/>
          <w:szCs w:val="28"/>
        </w:rPr>
        <w:t>положительн</w:t>
      </w:r>
      <w:r w:rsidR="000158AD" w:rsidRPr="00813100">
        <w:rPr>
          <w:rFonts w:ascii="Times New Roman" w:hAnsi="Times New Roman"/>
          <w:iCs/>
          <w:sz w:val="28"/>
          <w:szCs w:val="28"/>
        </w:rPr>
        <w:t>ую</w:t>
      </w:r>
      <w:r w:rsidR="00237CC0" w:rsidRPr="00813100">
        <w:rPr>
          <w:rFonts w:ascii="Times New Roman" w:hAnsi="Times New Roman"/>
          <w:iCs/>
          <w:sz w:val="28"/>
          <w:szCs w:val="28"/>
        </w:rPr>
        <w:t xml:space="preserve"> мотиваци</w:t>
      </w:r>
      <w:r w:rsidR="000158AD" w:rsidRPr="00813100">
        <w:rPr>
          <w:rFonts w:ascii="Times New Roman" w:hAnsi="Times New Roman"/>
          <w:iCs/>
          <w:sz w:val="28"/>
          <w:szCs w:val="28"/>
        </w:rPr>
        <w:t>ю</w:t>
      </w:r>
      <w:r w:rsidR="00237CC0" w:rsidRPr="00813100">
        <w:rPr>
          <w:rFonts w:ascii="Times New Roman" w:hAnsi="Times New Roman"/>
          <w:iCs/>
          <w:sz w:val="28"/>
          <w:szCs w:val="28"/>
        </w:rPr>
        <w:t xml:space="preserve"> к</w:t>
      </w:r>
      <w:r w:rsidR="00203E3F" w:rsidRPr="00813100">
        <w:rPr>
          <w:rFonts w:ascii="Times New Roman" w:hAnsi="Times New Roman"/>
          <w:iCs/>
          <w:sz w:val="28"/>
          <w:szCs w:val="28"/>
        </w:rPr>
        <w:t xml:space="preserve"> образовательной деятельности</w:t>
      </w:r>
      <w:r w:rsidR="0007683E" w:rsidRPr="00813100">
        <w:rPr>
          <w:rFonts w:ascii="Times New Roman" w:hAnsi="Times New Roman"/>
          <w:iCs/>
          <w:sz w:val="28"/>
          <w:szCs w:val="28"/>
        </w:rPr>
        <w:t xml:space="preserve">; </w:t>
      </w:r>
      <w:r w:rsidR="00C277AF" w:rsidRPr="00813100">
        <w:rPr>
          <w:rFonts w:ascii="Times New Roman" w:hAnsi="Times New Roman"/>
          <w:sz w:val="28"/>
          <w:szCs w:val="28"/>
          <w:lang w:eastAsia="ru-RU"/>
        </w:rPr>
        <w:t>разви</w:t>
      </w:r>
      <w:r w:rsidR="000158AD" w:rsidRPr="00813100">
        <w:rPr>
          <w:rFonts w:ascii="Times New Roman" w:hAnsi="Times New Roman"/>
          <w:sz w:val="28"/>
          <w:szCs w:val="28"/>
          <w:lang w:eastAsia="ru-RU"/>
        </w:rPr>
        <w:t>вать заинтересованность</w:t>
      </w:r>
      <w:r w:rsidR="00C277AF" w:rsidRPr="00813100">
        <w:rPr>
          <w:rFonts w:ascii="Times New Roman" w:hAnsi="Times New Roman"/>
          <w:sz w:val="28"/>
          <w:szCs w:val="28"/>
          <w:lang w:eastAsia="ru-RU"/>
        </w:rPr>
        <w:t xml:space="preserve"> в приобретении навыков сотрудничества </w:t>
      </w:r>
      <w:proofErr w:type="gramStart"/>
      <w:r w:rsidR="00C277AF" w:rsidRPr="00813100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="00C277AF" w:rsidRPr="00813100">
        <w:rPr>
          <w:rFonts w:ascii="Times New Roman" w:hAnsi="Times New Roman"/>
          <w:sz w:val="28"/>
          <w:szCs w:val="28"/>
          <w:lang w:eastAsia="ru-RU"/>
        </w:rPr>
        <w:t xml:space="preserve"> взрослыми и сверстниками</w:t>
      </w:r>
      <w:r w:rsidR="00237CC0" w:rsidRPr="00813100">
        <w:rPr>
          <w:rFonts w:ascii="Times New Roman" w:hAnsi="Times New Roman"/>
          <w:iCs/>
          <w:sz w:val="28"/>
          <w:szCs w:val="28"/>
        </w:rPr>
        <w:t>; воспит</w:t>
      </w:r>
      <w:r w:rsidR="000158AD" w:rsidRPr="00813100">
        <w:rPr>
          <w:rFonts w:ascii="Times New Roman" w:hAnsi="Times New Roman"/>
          <w:iCs/>
          <w:sz w:val="28"/>
          <w:szCs w:val="28"/>
        </w:rPr>
        <w:t>ывать</w:t>
      </w:r>
      <w:r w:rsidR="004341CC" w:rsidRPr="00813100">
        <w:rPr>
          <w:rFonts w:ascii="Times New Roman" w:hAnsi="Times New Roman"/>
          <w:iCs/>
          <w:sz w:val="28"/>
          <w:szCs w:val="28"/>
        </w:rPr>
        <w:t xml:space="preserve"> навык</w:t>
      </w:r>
      <w:r w:rsidR="000158AD" w:rsidRPr="00813100">
        <w:rPr>
          <w:rFonts w:ascii="Times New Roman" w:hAnsi="Times New Roman"/>
          <w:iCs/>
          <w:sz w:val="28"/>
          <w:szCs w:val="28"/>
        </w:rPr>
        <w:t>и</w:t>
      </w:r>
      <w:r w:rsidR="004341CC" w:rsidRPr="00813100">
        <w:rPr>
          <w:rFonts w:ascii="Times New Roman" w:hAnsi="Times New Roman"/>
          <w:iCs/>
          <w:sz w:val="28"/>
          <w:szCs w:val="28"/>
        </w:rPr>
        <w:t xml:space="preserve"> </w:t>
      </w:r>
      <w:r w:rsidR="00237CC0" w:rsidRPr="00813100">
        <w:rPr>
          <w:rFonts w:ascii="Times New Roman" w:hAnsi="Times New Roman"/>
          <w:iCs/>
          <w:sz w:val="28"/>
          <w:szCs w:val="28"/>
        </w:rPr>
        <w:t>аккуратно</w:t>
      </w:r>
      <w:r w:rsidR="004341CC" w:rsidRPr="00813100">
        <w:rPr>
          <w:rFonts w:ascii="Times New Roman" w:hAnsi="Times New Roman"/>
          <w:iCs/>
          <w:sz w:val="28"/>
          <w:szCs w:val="28"/>
        </w:rPr>
        <w:t xml:space="preserve">го и </w:t>
      </w:r>
      <w:r w:rsidR="00237CC0" w:rsidRPr="00813100">
        <w:rPr>
          <w:rFonts w:ascii="Times New Roman" w:hAnsi="Times New Roman"/>
          <w:iCs/>
          <w:sz w:val="28"/>
          <w:szCs w:val="28"/>
        </w:rPr>
        <w:t>ответственн</w:t>
      </w:r>
      <w:r w:rsidR="004341CC" w:rsidRPr="00813100">
        <w:rPr>
          <w:rFonts w:ascii="Times New Roman" w:hAnsi="Times New Roman"/>
          <w:iCs/>
          <w:sz w:val="28"/>
          <w:szCs w:val="28"/>
        </w:rPr>
        <w:t>ого</w:t>
      </w:r>
      <w:r w:rsidR="00237CC0" w:rsidRPr="00813100">
        <w:rPr>
          <w:rFonts w:ascii="Times New Roman" w:hAnsi="Times New Roman"/>
          <w:iCs/>
          <w:sz w:val="28"/>
          <w:szCs w:val="28"/>
        </w:rPr>
        <w:t xml:space="preserve"> отношени</w:t>
      </w:r>
      <w:r w:rsidR="004341CC" w:rsidRPr="00813100">
        <w:rPr>
          <w:rFonts w:ascii="Times New Roman" w:hAnsi="Times New Roman"/>
          <w:iCs/>
          <w:sz w:val="28"/>
          <w:szCs w:val="28"/>
        </w:rPr>
        <w:t>я</w:t>
      </w:r>
      <w:r w:rsidR="00237CC0" w:rsidRPr="00813100">
        <w:rPr>
          <w:rFonts w:ascii="Times New Roman" w:hAnsi="Times New Roman"/>
          <w:iCs/>
          <w:sz w:val="28"/>
          <w:szCs w:val="28"/>
        </w:rPr>
        <w:t xml:space="preserve"> к выполнению заданий.</w:t>
      </w:r>
    </w:p>
    <w:p w:rsidR="006C4169" w:rsidRPr="00813100" w:rsidRDefault="006C4169" w:rsidP="008131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100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Pr="00813100">
        <w:rPr>
          <w:rFonts w:ascii="Times New Roman" w:hAnsi="Times New Roman"/>
          <w:sz w:val="28"/>
          <w:szCs w:val="28"/>
        </w:rPr>
        <w:t>:</w:t>
      </w:r>
    </w:p>
    <w:p w:rsidR="004C30E6" w:rsidRPr="00813100" w:rsidRDefault="004C30E6" w:rsidP="004C30E6">
      <w:pPr>
        <w:pStyle w:val="a6"/>
        <w:spacing w:line="360" w:lineRule="auto"/>
        <w:ind w:firstLine="709"/>
        <w:jc w:val="both"/>
        <w:rPr>
          <w:rFonts w:ascii="Times New Roman" w:hAnsi="Times New Roman"/>
          <w:w w:val="117"/>
          <w:sz w:val="28"/>
          <w:szCs w:val="28"/>
        </w:rPr>
      </w:pPr>
      <w:r w:rsidRPr="00813100">
        <w:rPr>
          <w:rFonts w:ascii="Times New Roman" w:hAnsi="Times New Roman"/>
          <w:i/>
          <w:sz w:val="28"/>
          <w:szCs w:val="28"/>
        </w:rPr>
        <w:lastRenderedPageBreak/>
        <w:t>Личностные:</w:t>
      </w:r>
    </w:p>
    <w:p w:rsidR="004C30E6" w:rsidRPr="00813100" w:rsidRDefault="004C30E6" w:rsidP="004C30E6">
      <w:pPr>
        <w:pStyle w:val="a6"/>
        <w:spacing w:line="360" w:lineRule="auto"/>
        <w:ind w:firstLine="709"/>
        <w:jc w:val="both"/>
        <w:rPr>
          <w:rFonts w:ascii="Times New Roman" w:hAnsi="Times New Roman"/>
          <w:w w:val="101"/>
          <w:sz w:val="28"/>
          <w:szCs w:val="28"/>
        </w:rPr>
      </w:pPr>
      <w:r w:rsidRPr="00813100">
        <w:rPr>
          <w:rFonts w:ascii="Times New Roman" w:hAnsi="Times New Roman"/>
          <w:w w:val="117"/>
          <w:sz w:val="28"/>
          <w:szCs w:val="28"/>
        </w:rPr>
        <w:t xml:space="preserve">-проявление </w:t>
      </w:r>
      <w:r w:rsidRPr="00813100">
        <w:rPr>
          <w:rFonts w:ascii="Times New Roman" w:hAnsi="Times New Roman"/>
          <w:sz w:val="28"/>
          <w:szCs w:val="28"/>
        </w:rPr>
        <w:t>личностных  компонентов познавательной деятельности (познавательная активность, самостоятельность, произвольность);</w:t>
      </w:r>
    </w:p>
    <w:p w:rsidR="004C30E6" w:rsidRPr="00813100" w:rsidRDefault="004C30E6" w:rsidP="004C30E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100">
        <w:rPr>
          <w:rFonts w:ascii="Times New Roman" w:hAnsi="Times New Roman"/>
          <w:sz w:val="28"/>
          <w:szCs w:val="28"/>
        </w:rPr>
        <w:t>-преодоление интеллектуальной пассивности;</w:t>
      </w:r>
    </w:p>
    <w:p w:rsidR="004C30E6" w:rsidRPr="00813100" w:rsidRDefault="004C30E6" w:rsidP="004C30E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100">
        <w:rPr>
          <w:rFonts w:ascii="Times New Roman" w:hAnsi="Times New Roman"/>
          <w:sz w:val="28"/>
          <w:szCs w:val="28"/>
        </w:rPr>
        <w:t>- формирование учебной  мотивации</w:t>
      </w:r>
      <w:r w:rsidRPr="00813100">
        <w:rPr>
          <w:rFonts w:ascii="Times New Roman" w:hAnsi="Times New Roman"/>
          <w:sz w:val="28"/>
          <w:szCs w:val="28"/>
          <w:lang w:eastAsia="ru-RU"/>
        </w:rPr>
        <w:t>, заинтересованности в приобретении и расширении знаний и способов действий;</w:t>
      </w:r>
    </w:p>
    <w:p w:rsidR="004C30E6" w:rsidRPr="00813100" w:rsidRDefault="004C30E6" w:rsidP="004C30E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13100">
        <w:rPr>
          <w:rFonts w:ascii="Times New Roman" w:hAnsi="Times New Roman"/>
          <w:sz w:val="28"/>
          <w:szCs w:val="28"/>
          <w:lang w:eastAsia="ru-RU"/>
        </w:rPr>
        <w:t xml:space="preserve">-развитие заинтересованности в приобретении навыков сотрудничества </w:t>
      </w:r>
      <w:proofErr w:type="gramStart"/>
      <w:r w:rsidRPr="00813100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813100">
        <w:rPr>
          <w:rFonts w:ascii="Times New Roman" w:hAnsi="Times New Roman"/>
          <w:sz w:val="28"/>
          <w:szCs w:val="28"/>
          <w:lang w:eastAsia="ru-RU"/>
        </w:rPr>
        <w:t xml:space="preserve"> взрослыми и сверстниками.</w:t>
      </w:r>
    </w:p>
    <w:p w:rsidR="00253729" w:rsidRPr="00813100" w:rsidRDefault="00253729" w:rsidP="0081310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813100">
        <w:rPr>
          <w:rFonts w:ascii="Times New Roman" w:hAnsi="Times New Roman"/>
          <w:i/>
          <w:sz w:val="28"/>
          <w:szCs w:val="28"/>
        </w:rPr>
        <w:t>Предметные:</w:t>
      </w:r>
    </w:p>
    <w:p w:rsidR="007818A0" w:rsidRPr="00813100" w:rsidRDefault="007818A0" w:rsidP="00813100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 xml:space="preserve">-формирование </w:t>
      </w:r>
      <w:proofErr w:type="spellStart"/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>общеинтеллек</w:t>
      </w: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softHyphen/>
        <w:t>туальных</w:t>
      </w:r>
      <w:proofErr w:type="spellEnd"/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(операции анализа, обобщения, умо</w:t>
      </w: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softHyphen/>
        <w:t>заключений и др.).</w:t>
      </w:r>
    </w:p>
    <w:p w:rsidR="00253729" w:rsidRPr="00813100" w:rsidRDefault="00253729" w:rsidP="00813100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>- формирование навыков смыслового чтения при работе с текстом;</w:t>
      </w:r>
    </w:p>
    <w:p w:rsidR="006B040B" w:rsidRPr="00813100" w:rsidRDefault="006B040B" w:rsidP="0081310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>- развитие умения осознанно и произвольно строить речевое высказывание в устной речи;</w:t>
      </w:r>
    </w:p>
    <w:p w:rsidR="007818A0" w:rsidRPr="00813100" w:rsidRDefault="007818A0" w:rsidP="0081310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813100">
        <w:rPr>
          <w:rFonts w:ascii="Times New Roman" w:hAnsi="Times New Roman"/>
          <w:sz w:val="28"/>
          <w:szCs w:val="28"/>
        </w:rPr>
        <w:t>-  развитие речи учащихся как способа коррекции их мыслительной деятельности;</w:t>
      </w:r>
    </w:p>
    <w:p w:rsidR="007818A0" w:rsidRPr="00813100" w:rsidRDefault="007818A0" w:rsidP="00813100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100">
        <w:rPr>
          <w:rFonts w:ascii="Times New Roman" w:hAnsi="Times New Roman"/>
          <w:sz w:val="28"/>
          <w:szCs w:val="28"/>
        </w:rPr>
        <w:t>-  </w:t>
      </w: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t>использование разносторонних представлений о предметах и явлениях окру</w:t>
      </w: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softHyphen/>
        <w:t>жающей действительности, которые позволят воспри</w:t>
      </w:r>
      <w:r w:rsidRPr="00813100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мать учебный материал осознанно.</w:t>
      </w:r>
    </w:p>
    <w:p w:rsidR="007818A0" w:rsidRPr="00813100" w:rsidRDefault="007818A0" w:rsidP="00813100">
      <w:pPr>
        <w:pStyle w:val="a6"/>
        <w:spacing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proofErr w:type="spellStart"/>
      <w:r w:rsidRPr="00813100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813100">
        <w:rPr>
          <w:rFonts w:ascii="Times New Roman" w:hAnsi="Times New Roman"/>
          <w:i/>
          <w:sz w:val="28"/>
          <w:szCs w:val="28"/>
        </w:rPr>
        <w:t>:</w:t>
      </w:r>
    </w:p>
    <w:p w:rsidR="00560808" w:rsidRPr="00813100" w:rsidRDefault="007818A0" w:rsidP="00813100">
      <w:pPr>
        <w:pStyle w:val="ab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3100">
        <w:rPr>
          <w:rFonts w:ascii="Times New Roman" w:eastAsia="Calibri" w:hAnsi="Times New Roman"/>
          <w:bCs/>
          <w:color w:val="auto"/>
          <w:kern w:val="0"/>
          <w:sz w:val="28"/>
          <w:szCs w:val="28"/>
          <w:lang w:eastAsia="zh-CN"/>
        </w:rPr>
        <w:t>-</w:t>
      </w:r>
      <w:r w:rsidRPr="00813100">
        <w:rPr>
          <w:rFonts w:ascii="Times New Roman" w:hAnsi="Times New Roman"/>
          <w:color w:val="auto"/>
          <w:sz w:val="28"/>
          <w:szCs w:val="28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</w:t>
      </w:r>
    </w:p>
    <w:p w:rsidR="007818A0" w:rsidRPr="00813100" w:rsidRDefault="00560808" w:rsidP="00813100">
      <w:pPr>
        <w:pStyle w:val="ab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3100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7818A0" w:rsidRPr="00813100">
        <w:rPr>
          <w:rFonts w:ascii="Times New Roman" w:hAnsi="Times New Roman"/>
          <w:color w:val="auto"/>
          <w:sz w:val="28"/>
          <w:szCs w:val="28"/>
        </w:rPr>
        <w:t>определ</w:t>
      </w:r>
      <w:r w:rsidRPr="00813100">
        <w:rPr>
          <w:rFonts w:ascii="Times New Roman" w:hAnsi="Times New Roman"/>
          <w:color w:val="auto"/>
          <w:sz w:val="28"/>
          <w:szCs w:val="28"/>
        </w:rPr>
        <w:t>ение наиболее эффективных способов</w:t>
      </w:r>
      <w:r w:rsidR="007818A0" w:rsidRPr="00813100">
        <w:rPr>
          <w:rFonts w:ascii="Times New Roman" w:hAnsi="Times New Roman"/>
          <w:color w:val="auto"/>
          <w:sz w:val="28"/>
          <w:szCs w:val="28"/>
        </w:rPr>
        <w:t xml:space="preserve"> достижения результата;</w:t>
      </w:r>
    </w:p>
    <w:p w:rsidR="007818A0" w:rsidRPr="00813100" w:rsidRDefault="007818A0" w:rsidP="00813100">
      <w:pPr>
        <w:pStyle w:val="ab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3100">
        <w:rPr>
          <w:rFonts w:ascii="Times New Roman" w:hAnsi="Times New Roman"/>
          <w:color w:val="auto"/>
          <w:sz w:val="28"/>
          <w:szCs w:val="28"/>
        </w:rPr>
        <w:t xml:space="preserve">- использование речевых средств и средств </w:t>
      </w:r>
      <w:r w:rsidR="00560808" w:rsidRPr="00813100">
        <w:rPr>
          <w:rFonts w:ascii="Times New Roman" w:hAnsi="Times New Roman"/>
          <w:color w:val="auto"/>
          <w:sz w:val="28"/>
          <w:szCs w:val="28"/>
        </w:rPr>
        <w:t xml:space="preserve">ИКТ </w:t>
      </w:r>
      <w:r w:rsidRPr="00813100">
        <w:rPr>
          <w:rFonts w:ascii="Times New Roman" w:hAnsi="Times New Roman"/>
          <w:color w:val="auto"/>
          <w:sz w:val="28"/>
          <w:szCs w:val="28"/>
        </w:rPr>
        <w:t xml:space="preserve"> для решения коммуни</w:t>
      </w:r>
      <w:r w:rsidR="00BB724D" w:rsidRPr="00813100">
        <w:rPr>
          <w:rFonts w:ascii="Times New Roman" w:hAnsi="Times New Roman"/>
          <w:color w:val="auto"/>
          <w:sz w:val="28"/>
          <w:szCs w:val="28"/>
        </w:rPr>
        <w:t>кативных и познавательных задач.</w:t>
      </w:r>
    </w:p>
    <w:p w:rsidR="000158AD" w:rsidRPr="00813100" w:rsidRDefault="000158AD" w:rsidP="00813100">
      <w:pPr>
        <w:pStyle w:val="ab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13100">
        <w:rPr>
          <w:rFonts w:ascii="Times New Roman" w:hAnsi="Times New Roman"/>
          <w:b/>
          <w:color w:val="auto"/>
          <w:sz w:val="28"/>
          <w:szCs w:val="28"/>
        </w:rPr>
        <w:t xml:space="preserve">Методы и приемы: </w:t>
      </w:r>
      <w:r w:rsidRPr="00813100">
        <w:rPr>
          <w:rFonts w:ascii="Times New Roman" w:hAnsi="Times New Roman"/>
          <w:color w:val="auto"/>
          <w:sz w:val="28"/>
          <w:szCs w:val="28"/>
        </w:rPr>
        <w:t xml:space="preserve">поисковый, поисково-исследовательский, логически-поисковый, </w:t>
      </w:r>
      <w:proofErr w:type="spellStart"/>
      <w:r w:rsidRPr="00813100">
        <w:rPr>
          <w:rFonts w:ascii="Times New Roman" w:hAnsi="Times New Roman"/>
          <w:color w:val="auto"/>
          <w:sz w:val="28"/>
          <w:szCs w:val="28"/>
        </w:rPr>
        <w:t>деятельностный</w:t>
      </w:r>
      <w:proofErr w:type="spellEnd"/>
      <w:r w:rsidRPr="00813100">
        <w:rPr>
          <w:rFonts w:ascii="Times New Roman" w:hAnsi="Times New Roman"/>
          <w:color w:val="auto"/>
          <w:sz w:val="28"/>
          <w:szCs w:val="28"/>
        </w:rPr>
        <w:t>, системно-</w:t>
      </w:r>
      <w:proofErr w:type="spellStart"/>
      <w:r w:rsidRPr="00813100">
        <w:rPr>
          <w:rFonts w:ascii="Times New Roman" w:hAnsi="Times New Roman"/>
          <w:color w:val="auto"/>
          <w:sz w:val="28"/>
          <w:szCs w:val="28"/>
        </w:rPr>
        <w:t>деятельностный</w:t>
      </w:r>
      <w:proofErr w:type="spellEnd"/>
      <w:r w:rsidRPr="00813100">
        <w:rPr>
          <w:rFonts w:ascii="Times New Roman" w:hAnsi="Times New Roman"/>
          <w:color w:val="auto"/>
          <w:sz w:val="28"/>
          <w:szCs w:val="28"/>
        </w:rPr>
        <w:t>, наглядный информационно-рецептивный, практический, словесный,</w:t>
      </w:r>
      <w:r w:rsidR="00465B31" w:rsidRPr="00813100">
        <w:rPr>
          <w:rFonts w:ascii="Times New Roman" w:hAnsi="Times New Roman"/>
          <w:color w:val="auto"/>
          <w:sz w:val="28"/>
          <w:szCs w:val="28"/>
        </w:rPr>
        <w:t xml:space="preserve"> проблемный, игровой.</w:t>
      </w:r>
      <w:proofErr w:type="gramEnd"/>
    </w:p>
    <w:p w:rsidR="00465B31" w:rsidRPr="00813100" w:rsidRDefault="00465B31" w:rsidP="00813100">
      <w:pPr>
        <w:pStyle w:val="ab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3100">
        <w:rPr>
          <w:rFonts w:ascii="Times New Roman" w:hAnsi="Times New Roman"/>
          <w:b/>
          <w:color w:val="auto"/>
          <w:sz w:val="28"/>
          <w:szCs w:val="28"/>
        </w:rPr>
        <w:lastRenderedPageBreak/>
        <w:t>Использование технологий (в т.ч. ИКТ):</w:t>
      </w:r>
      <w:r w:rsidRPr="008131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13100">
        <w:rPr>
          <w:rFonts w:ascii="Times New Roman" w:hAnsi="Times New Roman"/>
          <w:color w:val="auto"/>
          <w:sz w:val="28"/>
          <w:szCs w:val="28"/>
        </w:rPr>
        <w:t>здоровьесберегающие</w:t>
      </w:r>
      <w:proofErr w:type="spellEnd"/>
      <w:r w:rsidRPr="00813100">
        <w:rPr>
          <w:rFonts w:ascii="Times New Roman" w:hAnsi="Times New Roman"/>
          <w:color w:val="auto"/>
          <w:sz w:val="28"/>
          <w:szCs w:val="28"/>
        </w:rPr>
        <w:t>, информационно-коммуникативные технологии.</w:t>
      </w:r>
    </w:p>
    <w:p w:rsidR="006C4169" w:rsidRPr="00813100" w:rsidRDefault="006C4169" w:rsidP="008131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100">
        <w:rPr>
          <w:rFonts w:ascii="Times New Roman" w:hAnsi="Times New Roman"/>
          <w:b/>
          <w:sz w:val="28"/>
          <w:szCs w:val="28"/>
        </w:rPr>
        <w:t>Оборудование:</w:t>
      </w:r>
      <w:r w:rsidR="00465B31" w:rsidRPr="00813100">
        <w:rPr>
          <w:rFonts w:ascii="Times New Roman" w:hAnsi="Times New Roman"/>
          <w:b/>
          <w:sz w:val="28"/>
          <w:szCs w:val="28"/>
        </w:rPr>
        <w:t xml:space="preserve"> </w:t>
      </w:r>
      <w:r w:rsidR="00465B31" w:rsidRPr="00813100">
        <w:rPr>
          <w:rFonts w:ascii="Times New Roman" w:hAnsi="Times New Roman"/>
          <w:sz w:val="28"/>
          <w:szCs w:val="28"/>
        </w:rPr>
        <w:t>мультимедийное сопровождение</w:t>
      </w:r>
      <w:r w:rsidR="00465B31" w:rsidRPr="00813100">
        <w:rPr>
          <w:rFonts w:ascii="Times New Roman" w:hAnsi="Times New Roman"/>
          <w:b/>
          <w:sz w:val="28"/>
          <w:szCs w:val="28"/>
        </w:rPr>
        <w:t>,</w:t>
      </w:r>
      <w:r w:rsidR="00061214" w:rsidRPr="00813100">
        <w:rPr>
          <w:rFonts w:ascii="Times New Roman" w:hAnsi="Times New Roman"/>
          <w:sz w:val="28"/>
          <w:szCs w:val="28"/>
        </w:rPr>
        <w:t xml:space="preserve">, проектор, интерактивная доска, колонки, </w:t>
      </w:r>
      <w:r w:rsidR="00465B31" w:rsidRPr="00813100">
        <w:rPr>
          <w:rFonts w:ascii="Times New Roman" w:hAnsi="Times New Roman"/>
          <w:sz w:val="28"/>
          <w:szCs w:val="28"/>
        </w:rPr>
        <w:t>разрезные</w:t>
      </w:r>
      <w:r w:rsidR="00061214" w:rsidRPr="00813100">
        <w:rPr>
          <w:rFonts w:ascii="Times New Roman" w:hAnsi="Times New Roman"/>
          <w:sz w:val="28"/>
          <w:szCs w:val="28"/>
        </w:rPr>
        <w:t xml:space="preserve"> карточки, зеркало, салфетки, мяч.</w:t>
      </w:r>
      <w:proofErr w:type="gramEnd"/>
    </w:p>
    <w:p w:rsidR="005F2F7B" w:rsidRPr="00813100" w:rsidRDefault="005F2F7B" w:rsidP="00813100">
      <w:pPr>
        <w:tabs>
          <w:tab w:val="left" w:pos="3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100">
        <w:rPr>
          <w:rFonts w:ascii="Times New Roman" w:hAnsi="Times New Roman"/>
          <w:b/>
          <w:sz w:val="28"/>
          <w:szCs w:val="28"/>
        </w:rPr>
        <w:t>Цифровые ресурсы:</w:t>
      </w:r>
      <w:r w:rsidRPr="00813100">
        <w:rPr>
          <w:rFonts w:ascii="Times New Roman" w:hAnsi="Times New Roman"/>
          <w:sz w:val="28"/>
          <w:szCs w:val="28"/>
        </w:rPr>
        <w:t xml:space="preserve"> электронная презентация,</w:t>
      </w:r>
    </w:p>
    <w:p w:rsidR="005F2F7B" w:rsidRPr="00813100" w:rsidRDefault="004C30E6" w:rsidP="00813100">
      <w:pPr>
        <w:tabs>
          <w:tab w:val="left" w:pos="328"/>
        </w:tabs>
        <w:spacing w:after="0" w:line="360" w:lineRule="auto"/>
        <w:ind w:firstLine="709"/>
        <w:jc w:val="both"/>
        <w:rPr>
          <w:rStyle w:val="ad"/>
          <w:rFonts w:ascii="Times New Roman" w:hAnsi="Times New Roman"/>
          <w:i/>
          <w:color w:val="auto"/>
          <w:sz w:val="28"/>
          <w:szCs w:val="28"/>
        </w:rPr>
      </w:pPr>
      <w:hyperlink r:id="rId7" w:history="1">
        <w:r w:rsidR="005F2F7B" w:rsidRPr="00813100">
          <w:rPr>
            <w:rStyle w:val="ad"/>
            <w:rFonts w:ascii="Times New Roman" w:hAnsi="Times New Roman"/>
            <w:i/>
            <w:color w:val="auto"/>
            <w:sz w:val="28"/>
            <w:szCs w:val="28"/>
          </w:rPr>
          <w:t>https://must-see.top/ozera-chelyabinskoj-oblasti/</w:t>
        </w:r>
      </w:hyperlink>
      <w:r w:rsidR="005F2F7B" w:rsidRPr="00813100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виртуальная экскурсия «Озера Челябинской области»</w:t>
      </w:r>
    </w:p>
    <w:p w:rsidR="00666F67" w:rsidRPr="00813100" w:rsidRDefault="004C30E6" w:rsidP="00813100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8" w:history="1">
        <w:r w:rsidR="00666F67" w:rsidRPr="00813100">
          <w:rPr>
            <w:rStyle w:val="ad"/>
            <w:rFonts w:ascii="Times New Roman" w:hAnsi="Times New Roman"/>
            <w:i/>
            <w:color w:val="auto"/>
            <w:sz w:val="28"/>
            <w:szCs w:val="28"/>
          </w:rPr>
          <w:t>https://ru.wikipedia.org/wiki/Уральские_горы</w:t>
        </w:r>
      </w:hyperlink>
      <w:r w:rsidR="00666F67" w:rsidRPr="00813100">
        <w:rPr>
          <w:rFonts w:ascii="Times New Roman" w:hAnsi="Times New Roman"/>
          <w:i/>
          <w:sz w:val="28"/>
          <w:szCs w:val="28"/>
        </w:rPr>
        <w:t xml:space="preserve"> информация, карты, иллюстрации</w:t>
      </w:r>
    </w:p>
    <w:p w:rsidR="00736A5C" w:rsidRPr="00813100" w:rsidRDefault="00465B31" w:rsidP="008131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100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813100">
        <w:rPr>
          <w:rFonts w:ascii="Times New Roman" w:hAnsi="Times New Roman"/>
          <w:sz w:val="28"/>
          <w:szCs w:val="28"/>
        </w:rPr>
        <w:t>: опрос, сверка с образцом, самоконтроль.</w:t>
      </w:r>
    </w:p>
    <w:p w:rsidR="00BD7497" w:rsidRPr="00813100" w:rsidRDefault="00BD7497" w:rsidP="00813100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7EA0" w:rsidRPr="00813100" w:rsidRDefault="00377EA0" w:rsidP="00813100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377EA0" w:rsidRPr="00813100" w:rsidSect="0081310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551"/>
        <w:gridCol w:w="5812"/>
        <w:gridCol w:w="2551"/>
        <w:gridCol w:w="2552"/>
        <w:gridCol w:w="1842"/>
      </w:tblGrid>
      <w:tr w:rsidR="00302CCF" w:rsidRPr="00B80AFA" w:rsidTr="00302CCF">
        <w:trPr>
          <w:trHeight w:val="750"/>
        </w:trPr>
        <w:tc>
          <w:tcPr>
            <w:tcW w:w="606" w:type="dxa"/>
            <w:shd w:val="clear" w:color="auto" w:fill="auto"/>
          </w:tcPr>
          <w:p w:rsidR="00302CCF" w:rsidRPr="00B80AFA" w:rsidRDefault="00302CCF" w:rsidP="00F61D5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A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80A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80AF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shd w:val="clear" w:color="auto" w:fill="auto"/>
          </w:tcPr>
          <w:p w:rsidR="00302CCF" w:rsidRPr="00B80AFA" w:rsidRDefault="00302CCF" w:rsidP="00F61D5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AFA">
              <w:rPr>
                <w:rFonts w:ascii="Times New Roman" w:hAnsi="Times New Roman"/>
                <w:b/>
                <w:sz w:val="24"/>
                <w:szCs w:val="24"/>
              </w:rPr>
              <w:t>Этап, хронометраж</w:t>
            </w:r>
          </w:p>
        </w:tc>
        <w:tc>
          <w:tcPr>
            <w:tcW w:w="5812" w:type="dxa"/>
            <w:shd w:val="clear" w:color="auto" w:fill="auto"/>
          </w:tcPr>
          <w:p w:rsidR="00302CCF" w:rsidRPr="00B80AFA" w:rsidRDefault="00302CCF" w:rsidP="00F61D5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AFA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51" w:type="dxa"/>
            <w:shd w:val="clear" w:color="auto" w:fill="auto"/>
          </w:tcPr>
          <w:p w:rsidR="00302CCF" w:rsidRPr="00B80AFA" w:rsidRDefault="00302CCF" w:rsidP="00F61D5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AFA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302CCF" w:rsidRPr="00B80AFA" w:rsidRDefault="00302CCF" w:rsidP="00F61D5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AFA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  <w:p w:rsidR="00302CCF" w:rsidRPr="00B80AFA" w:rsidRDefault="00302CCF" w:rsidP="00F61D5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02CCF" w:rsidRPr="00B80AFA" w:rsidRDefault="00302CCF" w:rsidP="00F61D5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AF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842" w:type="dxa"/>
          </w:tcPr>
          <w:p w:rsidR="00302CCF" w:rsidRPr="00B80AFA" w:rsidRDefault="00302CCF" w:rsidP="00F61D5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AF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02CCF" w:rsidRPr="00B80AFA" w:rsidTr="00E243B8">
        <w:trPr>
          <w:trHeight w:val="6515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AF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A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CE0AF2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A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3D" w:rsidRPr="00B80AFA" w:rsidRDefault="00501F3D" w:rsidP="00CB1F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02CCF" w:rsidRPr="00B80AFA" w:rsidRDefault="00302CCF" w:rsidP="004672E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е к деятельности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>Организационный момент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CE0AF2" w:rsidRPr="00B80AF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 xml:space="preserve"> мин)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2B106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302CCF" w:rsidP="002B106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CE0AF2" w:rsidP="002B1069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</w:t>
            </w:r>
            <w:proofErr w:type="gramStart"/>
            <w:r w:rsidRPr="00B8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8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ющий. Развитие просодической стороны речи </w:t>
            </w:r>
          </w:p>
          <w:p w:rsidR="00302CCF" w:rsidRPr="00B80AFA" w:rsidRDefault="00302CCF" w:rsidP="002B106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CE0AF2" w:rsidP="002B10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(3 мин)</w:t>
            </w:r>
          </w:p>
          <w:p w:rsidR="00302CCF" w:rsidRPr="00B80AFA" w:rsidRDefault="00302CCF" w:rsidP="002B106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302CCF" w:rsidP="002B106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302CCF" w:rsidP="002B106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302CCF" w:rsidP="002B106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302CCF" w:rsidP="002B106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302CCF" w:rsidP="002B106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302CCF" w:rsidP="002B106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302CCF" w:rsidP="002B106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302CCF" w:rsidP="002B106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302CCF" w:rsidP="002B106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302CCF" w:rsidP="002B106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302CCF" w:rsidP="002B106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302CCF" w:rsidP="002B106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302CCF" w:rsidP="002B106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302CCF" w:rsidP="002B106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302CCF" w:rsidP="002B106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CE0AF2" w:rsidP="002B1069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учебной задачи</w:t>
            </w:r>
          </w:p>
          <w:p w:rsidR="00302CCF" w:rsidRPr="00B80AFA" w:rsidRDefault="00302CCF" w:rsidP="002B106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1C5179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Уточнение пространственных представлений</w:t>
            </w:r>
            <w:r w:rsidRPr="00B80AFA">
              <w:t xml:space="preserve"> </w:t>
            </w: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52F3C" w:rsidRDefault="00D52F3C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52F3C" w:rsidRDefault="00D52F3C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52F3C" w:rsidRDefault="00D52F3C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52F3C" w:rsidRPr="00B80AFA" w:rsidRDefault="00D52F3C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из</w:t>
            </w:r>
            <w:proofErr w:type="gramStart"/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>.м</w:t>
            </w:r>
            <w:proofErr w:type="gramEnd"/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>инутка</w:t>
            </w: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>(2мин)</w:t>
            </w: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1C5179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t>О</w:t>
            </w:r>
            <w:r w:rsidRPr="00B80AFA">
              <w:rPr>
                <w:rFonts w:ascii="Times New Roman" w:hAnsi="Times New Roman"/>
                <w:sz w:val="24"/>
                <w:szCs w:val="24"/>
              </w:rPr>
              <w:t>тработка подбора антонимов</w:t>
            </w:r>
            <w:r w:rsidRPr="00B80AFA">
              <w:t xml:space="preserve"> </w:t>
            </w: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1F3D" w:rsidRPr="00B80AFA" w:rsidRDefault="00501F3D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302CCF" w:rsidRPr="00B80AFA" w:rsidRDefault="00302CCF" w:rsidP="00DB3140">
            <w:pPr>
              <w:pStyle w:val="a8"/>
              <w:spacing w:before="0" w:beforeAutospacing="0" w:after="0" w:afterAutospacing="0" w:line="246" w:lineRule="atLeast"/>
              <w:rPr>
                <w:i/>
              </w:rPr>
            </w:pPr>
            <w:r w:rsidRPr="00B80AFA">
              <w:rPr>
                <w:i/>
              </w:rPr>
              <w:lastRenderedPageBreak/>
              <w:t>- Добрый день! Я рада видеть вас на занятии и очень хочу начать работу. Предлагаю поприветствовать друг друга. Сомкните руки с соседом по парте</w:t>
            </w:r>
            <w:proofErr w:type="gramStart"/>
            <w:r w:rsidRPr="00B80AFA">
              <w:rPr>
                <w:i/>
              </w:rPr>
              <w:t>.П</w:t>
            </w:r>
            <w:proofErr w:type="gramEnd"/>
            <w:r w:rsidRPr="00B80AFA">
              <w:rPr>
                <w:i/>
              </w:rPr>
              <w:t>оочередно размыкайте и смыкайте пальцы, повторяя за мной. Начинаем с больших:</w:t>
            </w:r>
          </w:p>
          <w:p w:rsidR="00302CCF" w:rsidRPr="00B80AFA" w:rsidRDefault="00302CCF" w:rsidP="00DB3140">
            <w:pPr>
              <w:pStyle w:val="a8"/>
              <w:spacing w:before="0" w:beforeAutospacing="0" w:after="0" w:afterAutospacing="0" w:line="246" w:lineRule="atLeast"/>
              <w:rPr>
                <w:i/>
              </w:rPr>
            </w:pPr>
            <w:r w:rsidRPr="00B80AFA">
              <w:rPr>
                <w:i/>
              </w:rPr>
              <w:t>– Желаю (соприкасаются большими пальцами)</w:t>
            </w:r>
            <w:r w:rsidRPr="00B80AFA">
              <w:rPr>
                <w:i/>
              </w:rPr>
              <w:br/>
              <w:t>– успеха (указательными)</w:t>
            </w:r>
            <w:r w:rsidRPr="00B80AFA">
              <w:rPr>
                <w:i/>
              </w:rPr>
              <w:br/>
              <w:t>– большого (средними)</w:t>
            </w:r>
            <w:r w:rsidRPr="00B80AFA">
              <w:rPr>
                <w:i/>
              </w:rPr>
              <w:br/>
              <w:t>– во всём (безымянными)</w:t>
            </w:r>
            <w:r w:rsidRPr="00B80AFA">
              <w:rPr>
                <w:i/>
              </w:rPr>
              <w:br/>
              <w:t>– и везде (мизинцами)</w:t>
            </w:r>
            <w:proofErr w:type="gramStart"/>
            <w:r w:rsidRPr="00B80AFA">
              <w:rPr>
                <w:i/>
              </w:rPr>
              <w:t>.</w:t>
            </w:r>
            <w:proofErr w:type="gramEnd"/>
            <w:r w:rsidRPr="00B80AFA">
              <w:rPr>
                <w:i/>
              </w:rPr>
              <w:br/>
              <w:t xml:space="preserve">– </w:t>
            </w:r>
            <w:proofErr w:type="gramStart"/>
            <w:r w:rsidRPr="00B80AFA">
              <w:rPr>
                <w:i/>
              </w:rPr>
              <w:t>у</w:t>
            </w:r>
            <w:proofErr w:type="gramEnd"/>
            <w:r w:rsidRPr="00B80AFA">
              <w:rPr>
                <w:i/>
              </w:rPr>
              <w:t>дачи тебе на занятии! (прикосновенье всей ладонью руки).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И я желаю вам успеха!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Сегодня на занятии нам предстоит много говорить. Возьмите зеркала</w:t>
            </w:r>
            <w:proofErr w:type="gramStart"/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азомнем язычок.</w:t>
            </w:r>
          </w:p>
          <w:p w:rsidR="00302CCF" w:rsidRPr="00B80AFA" w:rsidRDefault="00302CCF" w:rsidP="00D8697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D8697A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Open Sans" w:hAnsi="Open Sans" w:cs="Open Sans"/>
                <w:sz w:val="21"/>
                <w:szCs w:val="21"/>
              </w:rPr>
            </w:pPr>
            <w:r w:rsidRPr="00B80AFA">
              <w:t>Наши губки улыбнулись,</w:t>
            </w:r>
          </w:p>
          <w:p w:rsidR="00302CCF" w:rsidRPr="00B80AFA" w:rsidRDefault="00302CCF" w:rsidP="00D8697A">
            <w:pPr>
              <w:pStyle w:val="a8"/>
              <w:shd w:val="clear" w:color="auto" w:fill="FFFFFF"/>
              <w:spacing w:before="0" w:beforeAutospacing="0" w:after="0" w:afterAutospacing="0" w:line="294" w:lineRule="atLeast"/>
            </w:pPr>
            <w:r w:rsidRPr="00B80AFA">
              <w:t>Прямо к ушкам потянулись.</w:t>
            </w:r>
          </w:p>
          <w:p w:rsidR="00302CCF" w:rsidRPr="00B80AFA" w:rsidRDefault="00302CCF" w:rsidP="00D8697A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Open Sans" w:hAnsi="Open Sans" w:cs="Open Sans"/>
                <w:sz w:val="21"/>
                <w:szCs w:val="21"/>
              </w:rPr>
            </w:pPr>
            <w:r w:rsidRPr="00B80AFA">
              <w:br/>
              <w:t>Зубы ровно мы смыкаем</w:t>
            </w:r>
          </w:p>
          <w:p w:rsidR="00302CCF" w:rsidRPr="00B80AFA" w:rsidRDefault="00302CCF" w:rsidP="00D8697A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Open Sans" w:hAnsi="Open Sans" w:cs="Open Sans"/>
                <w:sz w:val="21"/>
                <w:szCs w:val="21"/>
              </w:rPr>
            </w:pPr>
            <w:r w:rsidRPr="00B80AFA">
              <w:t>И заборчик получаем…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D8697A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Open Sans" w:hAnsi="Open Sans" w:cs="Open Sans"/>
                <w:sz w:val="21"/>
                <w:szCs w:val="21"/>
              </w:rPr>
            </w:pPr>
            <w:r w:rsidRPr="00B80AFA">
              <w:t xml:space="preserve">Влево </w:t>
            </w:r>
            <w:proofErr w:type="gramStart"/>
            <w:r w:rsidRPr="00B80AFA">
              <w:t>–в</w:t>
            </w:r>
            <w:proofErr w:type="gramEnd"/>
            <w:r w:rsidRPr="00B80AFA">
              <w:t>право, влево – вправо</w:t>
            </w:r>
          </w:p>
          <w:p w:rsidR="00302CCF" w:rsidRPr="00B80AFA" w:rsidRDefault="00302CCF" w:rsidP="00D8697A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Open Sans" w:hAnsi="Open Sans" w:cs="Open Sans"/>
                <w:sz w:val="21"/>
                <w:szCs w:val="21"/>
              </w:rPr>
            </w:pPr>
            <w:r w:rsidRPr="00B80AFA">
              <w:t>Мой язык скользит лукаво:</w:t>
            </w:r>
          </w:p>
          <w:p w:rsidR="00302CCF" w:rsidRPr="00B80AFA" w:rsidRDefault="00302CCF" w:rsidP="00D8697A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Open Sans" w:hAnsi="Open Sans" w:cs="Open Sans"/>
                <w:sz w:val="21"/>
                <w:szCs w:val="21"/>
              </w:rPr>
            </w:pPr>
            <w:r w:rsidRPr="00B80AFA">
              <w:t>Словно маятник часов,</w:t>
            </w:r>
          </w:p>
          <w:p w:rsidR="00302CCF" w:rsidRPr="00B80AFA" w:rsidRDefault="00302CCF" w:rsidP="00D8697A">
            <w:pPr>
              <w:pStyle w:val="a8"/>
              <w:shd w:val="clear" w:color="auto" w:fill="FFFFFF"/>
              <w:spacing w:before="0" w:beforeAutospacing="0" w:after="0" w:afterAutospacing="0" w:line="294" w:lineRule="atLeast"/>
            </w:pPr>
            <w:r w:rsidRPr="00B80AFA">
              <w:t>Покачаться он готов.</w:t>
            </w:r>
          </w:p>
          <w:p w:rsidR="00302CCF" w:rsidRPr="00B80AFA" w:rsidRDefault="00302CCF" w:rsidP="00D8697A">
            <w:pPr>
              <w:pStyle w:val="a8"/>
              <w:shd w:val="clear" w:color="auto" w:fill="FFFFFF"/>
              <w:spacing w:before="0" w:beforeAutospacing="0" w:after="0" w:afterAutospacing="0" w:line="294" w:lineRule="atLeast"/>
            </w:pPr>
          </w:p>
          <w:p w:rsidR="00302CCF" w:rsidRPr="00B80AFA" w:rsidRDefault="00302CCF" w:rsidP="00D8697A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Open Sans" w:hAnsi="Open Sans" w:cs="Open Sans"/>
                <w:sz w:val="21"/>
                <w:szCs w:val="21"/>
              </w:rPr>
            </w:pPr>
            <w:r w:rsidRPr="00B80AFA">
              <w:t>На качелях я качаюсь:</w:t>
            </w:r>
          </w:p>
          <w:p w:rsidR="00302CCF" w:rsidRPr="00B80AFA" w:rsidRDefault="00302CCF" w:rsidP="00D8697A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Open Sans" w:hAnsi="Open Sans" w:cs="Open Sans"/>
                <w:sz w:val="21"/>
                <w:szCs w:val="21"/>
              </w:rPr>
            </w:pPr>
            <w:r w:rsidRPr="00B80AFA">
              <w:t>Вверх-вниз, вверх-вниз,</w:t>
            </w:r>
          </w:p>
          <w:p w:rsidR="00302CCF" w:rsidRPr="00B80AFA" w:rsidRDefault="00302CCF" w:rsidP="00D8697A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Open Sans" w:hAnsi="Open Sans" w:cs="Open Sans"/>
                <w:sz w:val="21"/>
                <w:szCs w:val="21"/>
              </w:rPr>
            </w:pPr>
            <w:r w:rsidRPr="00B80AFA">
              <w:t>Я до крыши поднимаюсь,</w:t>
            </w:r>
          </w:p>
          <w:p w:rsidR="00302CCF" w:rsidRPr="00B80AFA" w:rsidRDefault="00302CCF" w:rsidP="00D8697A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Open Sans" w:hAnsi="Open Sans" w:cs="Open Sans"/>
                <w:sz w:val="21"/>
                <w:szCs w:val="21"/>
              </w:rPr>
            </w:pPr>
            <w:r w:rsidRPr="00B80AFA">
              <w:t>А потом спускаюсь вниз!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Молодцы. 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Посмотрите, пожалуйста, на карту. Скажите, это карта, какой области? 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- Предлагаю вам отправиться на экскурсию по Челябинской области. 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- Как еще называют нашу область? 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 Давайте посмотрим на слайд и прочитаем стихотворение: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B7D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80AFA">
              <w:rPr>
                <w:rFonts w:ascii="Times New Roman" w:hAnsi="Times New Roman"/>
                <w:sz w:val="20"/>
                <w:szCs w:val="20"/>
              </w:rPr>
              <w:t>Урал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80AFA">
              <w:rPr>
                <w:rFonts w:ascii="Times New Roman" w:hAnsi="Times New Roman"/>
                <w:sz w:val="20"/>
                <w:szCs w:val="20"/>
              </w:rPr>
              <w:t xml:space="preserve">Там мохнатые горы до неба, 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80AFA">
              <w:rPr>
                <w:rFonts w:ascii="Times New Roman" w:hAnsi="Times New Roman"/>
                <w:sz w:val="20"/>
                <w:szCs w:val="20"/>
              </w:rPr>
              <w:t xml:space="preserve">Там Земли глазаголубые. 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80AFA">
              <w:rPr>
                <w:rFonts w:ascii="Times New Roman" w:hAnsi="Times New Roman"/>
                <w:sz w:val="20"/>
                <w:szCs w:val="20"/>
              </w:rPr>
              <w:t xml:space="preserve">Невозможно, что ты там не был. 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80AFA">
              <w:rPr>
                <w:rFonts w:ascii="Times New Roman" w:hAnsi="Times New Roman"/>
                <w:sz w:val="20"/>
                <w:szCs w:val="20"/>
              </w:rPr>
              <w:t xml:space="preserve">Урал – это сердце России. 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80AFA">
              <w:rPr>
                <w:rFonts w:ascii="Times New Roman" w:hAnsi="Times New Roman"/>
                <w:sz w:val="20"/>
                <w:szCs w:val="20"/>
              </w:rPr>
              <w:t>Край загадочных мифов,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80AFA">
              <w:rPr>
                <w:rFonts w:ascii="Times New Roman" w:hAnsi="Times New Roman"/>
                <w:sz w:val="20"/>
                <w:szCs w:val="20"/>
              </w:rPr>
              <w:t xml:space="preserve"> Край таёжных лесов.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80AFA">
              <w:rPr>
                <w:rFonts w:ascii="Times New Roman" w:hAnsi="Times New Roman"/>
                <w:sz w:val="20"/>
                <w:szCs w:val="20"/>
              </w:rPr>
              <w:t xml:space="preserve"> Мой Урал знаменитый, 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80AFA">
              <w:rPr>
                <w:rFonts w:ascii="Times New Roman" w:hAnsi="Times New Roman"/>
                <w:sz w:val="20"/>
                <w:szCs w:val="20"/>
              </w:rPr>
              <w:t xml:space="preserve">Он красив и суров. 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80AF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80AFA">
              <w:rPr>
                <w:rFonts w:ascii="Times New Roman" w:hAnsi="Times New Roman"/>
                <w:sz w:val="20"/>
                <w:szCs w:val="20"/>
              </w:rPr>
              <w:t>Бегманова</w:t>
            </w:r>
            <w:proofErr w:type="spellEnd"/>
            <w:r w:rsidRPr="00B80AFA">
              <w:rPr>
                <w:rFonts w:ascii="Times New Roman" w:hAnsi="Times New Roman"/>
                <w:sz w:val="20"/>
                <w:szCs w:val="20"/>
              </w:rPr>
              <w:t xml:space="preserve"> Маргарита).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Какими прилагательными автор описывает Урал?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А какими прилагательными вы можете описать Урал?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Хорошо. Давайте посмотрим и прочитаем, какой он?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Составьте своё предложение об Урале, используя эти прилагательные.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Молодцы!</w:t>
            </w:r>
          </w:p>
          <w:p w:rsidR="00302CCF" w:rsidRPr="00B80AFA" w:rsidRDefault="00302CCF" w:rsidP="0075643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А я составила вот такое предложение:  ФЫАВЕСЕЛЫЙФВПАПУТЕШЕСТВЕННИКБПРОЛГУЛЯЕТВАРУРАЛУ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Давайте попробуем прочитать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Может в обратном порядке у вас получится?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Попробуйте найти слова. Кто больше найдет?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Получилось у нас с вами предложение?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Что я пропустила, мы сейчас узнаем с помощью таблицы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 - Для начала покажите мне, пожалуйста, правую руку, а теперь левую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Хорошо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Внимательно слушайте мои команды и берите только нужную букву: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597"/>
              <w:gridCol w:w="597"/>
              <w:gridCol w:w="597"/>
              <w:gridCol w:w="597"/>
            </w:tblGrid>
            <w:tr w:rsidR="00302CCF" w:rsidRPr="00B80AFA" w:rsidTr="002B1069">
              <w:trPr>
                <w:trHeight w:val="324"/>
              </w:trPr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gramStart"/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</w:tr>
            <w:tr w:rsidR="00302CCF" w:rsidRPr="00B80AFA" w:rsidTr="002B1069">
              <w:trPr>
                <w:trHeight w:val="324"/>
              </w:trPr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</w:t>
                  </w:r>
                </w:p>
              </w:tc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</w:p>
              </w:tc>
            </w:tr>
            <w:tr w:rsidR="00302CCF" w:rsidRPr="00B80AFA" w:rsidTr="002B1069">
              <w:trPr>
                <w:trHeight w:val="324"/>
              </w:trPr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ю</w:t>
                  </w:r>
                </w:p>
              </w:tc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х</w:t>
                  </w:r>
                </w:p>
              </w:tc>
            </w:tr>
            <w:tr w:rsidR="00302CCF" w:rsidRPr="00B80AFA" w:rsidTr="002B1069">
              <w:trPr>
                <w:trHeight w:val="324"/>
              </w:trPr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ж</w:t>
                  </w:r>
                </w:p>
              </w:tc>
            </w:tr>
            <w:tr w:rsidR="00302CCF" w:rsidRPr="00B80AFA" w:rsidTr="002B1069">
              <w:trPr>
                <w:trHeight w:val="342"/>
              </w:trPr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gramStart"/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</w:t>
                  </w:r>
                </w:p>
              </w:tc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щ</w:t>
                  </w:r>
                </w:p>
              </w:tc>
              <w:tc>
                <w:tcPr>
                  <w:tcW w:w="597" w:type="dxa"/>
                </w:tcPr>
                <w:p w:rsidR="00302CCF" w:rsidRPr="00B80AFA" w:rsidRDefault="00302CCF" w:rsidP="004C30E6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80A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Возьмите букву в левом нижнем углу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Возьмите букву в правом верхнем углу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Возьмите букву во втором ряду вторую слева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Возьмите букву в четвёртом ряду посередине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Возьмите букву в левом верхнем углу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Возьмите букву в центре поля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Возьмите букву в нижнем правом углу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Возьмите букву во втором ряду справа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Какое слово у вас получилось?</w:t>
            </w:r>
          </w:p>
          <w:p w:rsidR="00302CCF" w:rsidRPr="00B80AFA" w:rsidRDefault="00302CCF" w:rsidP="0025377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Верно.</w:t>
            </w:r>
          </w:p>
          <w:p w:rsidR="00302CCF" w:rsidRPr="00B80AFA" w:rsidRDefault="00302CCF" w:rsidP="0025377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25377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25377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25377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25377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25377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25377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5377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Давайте исправим ошибку в нашем предложении. Какой предлог необходимо вставить?</w:t>
            </w:r>
          </w:p>
          <w:p w:rsidR="00302CCF" w:rsidRPr="00B80AFA" w:rsidRDefault="00302CCF" w:rsidP="0025377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ВЕСЕЛЫЙ ПУТЕШЕСТВЕННИК ГУЛЯЕТ ПО УРАЛУ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сколько букв в этом предлоге?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0629B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назовите еще предлоги, состоящие из двух букв.</w:t>
            </w:r>
          </w:p>
          <w:p w:rsidR="00302CCF" w:rsidRPr="00B80AFA" w:rsidRDefault="00302CCF" w:rsidP="000629B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0629B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- Назови предлоги, состоящие  из трех букв. 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Существуют ли предлоги, состоящие из одной буквы. Назовите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Давайте вспомним условное обозначение предлогов. Проследите по схеме, где находится точка.</w:t>
            </w:r>
          </w:p>
          <w:p w:rsidR="00302CCF" w:rsidRPr="00B80AFA" w:rsidRDefault="00302CCF" w:rsidP="00193E96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Обратите внимание, что слова «</w:t>
            </w:r>
            <w:r w:rsidRPr="00B80AFA">
              <w:rPr>
                <w:rFonts w:ascii="Times New Roman" w:hAnsi="Times New Roman"/>
                <w:b/>
                <w:i/>
                <w:sz w:val="24"/>
                <w:szCs w:val="24"/>
              </w:rPr>
              <w:t>чере</w:t>
            </w:r>
            <w:proofErr w:type="gramStart"/>
            <w:r w:rsidRPr="00B80AFA">
              <w:rPr>
                <w:rFonts w:ascii="Times New Roman" w:hAnsi="Times New Roman"/>
                <w:b/>
                <w:i/>
                <w:sz w:val="24"/>
                <w:szCs w:val="24"/>
              </w:rPr>
              <w:t>з»</w:t>
            </w:r>
            <w:proofErr w:type="gramEnd"/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80A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ежду» </w:t>
            </w: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тоже являются предлогами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- Молодцы. </w:t>
            </w:r>
          </w:p>
          <w:p w:rsidR="00302CCF" w:rsidRPr="00B80AFA" w:rsidRDefault="00302CCF" w:rsidP="0058623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Загляните в красный конверт. Какая это геометрическая фигура?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Возьмите ваш треугольник</w:t>
            </w:r>
            <w:proofErr w:type="gramStart"/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рикрепите его на карту. Расположи магнит, в соответствии с предлогом,  который я назову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Посмотрите, что получилось? На что похоже?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Хорошо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Как называются горы на Урале?</w:t>
            </w:r>
          </w:p>
          <w:p w:rsidR="00501F3D" w:rsidRPr="00B80AFA" w:rsidRDefault="00501F3D" w:rsidP="003B26A3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Давайте прочитаем про Уральские горы: </w:t>
            </w:r>
            <w:r w:rsidRPr="00B80AFA">
              <w:t xml:space="preserve"> </w:t>
            </w:r>
            <w:hyperlink r:id="rId9" w:history="1">
              <w:r w:rsidRPr="00B80AFA">
                <w:rPr>
                  <w:rStyle w:val="ad"/>
                  <w:rFonts w:ascii="Times New Roman" w:hAnsi="Times New Roman"/>
                  <w:i/>
                  <w:color w:val="auto"/>
                  <w:sz w:val="24"/>
                  <w:szCs w:val="24"/>
                </w:rPr>
                <w:t>https://ru.wikipedia.org/wiki/Уральские_горы</w:t>
              </w:r>
            </w:hyperlink>
          </w:p>
          <w:p w:rsidR="00501F3D" w:rsidRPr="00B80AFA" w:rsidRDefault="00501F3D" w:rsidP="003B26A3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- Отлично. Продолжим. </w:t>
            </w:r>
          </w:p>
          <w:p w:rsidR="00302CCF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2F3C" w:rsidRDefault="00D52F3C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2F3C" w:rsidRDefault="00D52F3C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2F3C" w:rsidRPr="00B80AFA" w:rsidRDefault="00D52F3C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Прочитайте и отгадайте  загадку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36158C">
            <w:pPr>
              <w:pStyle w:val="a8"/>
              <w:spacing w:before="0" w:beforeAutospacing="0" w:after="0" w:afterAutospacing="0"/>
              <w:jc w:val="center"/>
            </w:pPr>
            <w:r w:rsidRPr="00B80AFA">
              <w:rPr>
                <w:rStyle w:val="a7"/>
                <w:b w:val="0"/>
                <w:bdr w:val="none" w:sz="0" w:space="0" w:color="auto" w:frame="1"/>
              </w:rPr>
              <w:t>В</w:t>
            </w:r>
            <w:r w:rsidRPr="00B80AFA">
              <w:t>роде лужа, вроде нет,</w:t>
            </w:r>
          </w:p>
          <w:p w:rsidR="00302CCF" w:rsidRPr="00B80AFA" w:rsidRDefault="00302CCF" w:rsidP="0036158C">
            <w:pPr>
              <w:pStyle w:val="a8"/>
              <w:spacing w:before="0" w:beforeAutospacing="0" w:after="0" w:afterAutospacing="0"/>
              <w:jc w:val="center"/>
            </w:pPr>
            <w:r w:rsidRPr="00B80AFA">
              <w:t>Отражает солнца свет,</w:t>
            </w:r>
          </w:p>
          <w:p w:rsidR="00302CCF" w:rsidRPr="00B80AFA" w:rsidRDefault="00302CCF" w:rsidP="0036158C">
            <w:pPr>
              <w:pStyle w:val="a8"/>
              <w:spacing w:before="0" w:beforeAutospacing="0" w:after="0" w:afterAutospacing="0"/>
              <w:jc w:val="center"/>
            </w:pPr>
            <w:r w:rsidRPr="00B80AFA">
              <w:t>Голубая гладь,</w:t>
            </w:r>
          </w:p>
          <w:p w:rsidR="00302CCF" w:rsidRPr="00B80AFA" w:rsidRDefault="00302CCF" w:rsidP="0036158C">
            <w:pPr>
              <w:pStyle w:val="a8"/>
              <w:spacing w:before="0" w:beforeAutospacing="0" w:after="0" w:afterAutospacing="0"/>
              <w:jc w:val="center"/>
            </w:pPr>
            <w:r w:rsidRPr="00B80AFA">
              <w:t>Моремему не бывать!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br/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Скажите, где мы сейчас с вами оказались?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Молодцы.  Какие уральские озёра  вы знаете?</w:t>
            </w:r>
          </w:p>
          <w:p w:rsidR="005F2F7B" w:rsidRPr="00B80AFA" w:rsidRDefault="00323AD5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Предлагаю познакомиться с самыми знаменитыми озерами Челябинской области </w:t>
            </w:r>
            <w:r w:rsidRPr="00B80AFA">
              <w:t xml:space="preserve"> </w:t>
            </w:r>
            <w:hyperlink r:id="rId10" w:history="1">
              <w:r w:rsidRPr="00B80AFA">
                <w:rPr>
                  <w:rStyle w:val="ad"/>
                  <w:rFonts w:ascii="Times New Roman" w:hAnsi="Times New Roman"/>
                  <w:i/>
                  <w:color w:val="auto"/>
                  <w:sz w:val="24"/>
                  <w:szCs w:val="24"/>
                </w:rPr>
                <w:t>https://must-see.top/ozera-chelyabinskoj-oblasti/</w:t>
              </w:r>
            </w:hyperlink>
            <w:r w:rsidR="005F2F7B" w:rsidRPr="00B80AFA">
              <w:rPr>
                <w:rStyle w:val="ad"/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- </w:t>
            </w:r>
            <w:r w:rsidR="005F2F7B" w:rsidRPr="00B80AFA">
              <w:rPr>
                <w:rStyle w:val="ad"/>
                <w:rFonts w:ascii="Times New Roman" w:hAnsi="Times New Roman"/>
                <w:color w:val="auto"/>
                <w:sz w:val="24"/>
                <w:szCs w:val="24"/>
                <w:u w:val="none"/>
              </w:rPr>
              <w:t>виртуальная экскурсия «Озера Челябинской области»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01F3D" w:rsidRDefault="00501F3D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2F3C" w:rsidRPr="00B80AFA" w:rsidRDefault="00D52F3C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Хорошо. Возьмите зеленый конверт.</w:t>
            </w:r>
            <w:r w:rsidR="005F2F7B"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Достаньте из него карточки. Составьте предложение из слов и добавьте название озера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Сели, озеро, утки. Берегу, озера, росла, осина. Озеру, плыла, лодка. Озером,  поднимался, густой, туман. Большая, щука, ушла, воду. Дом, стоит, озера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Вы смогли выполнить моё задание? Почему? Чего не хватило?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Напишите</w:t>
            </w:r>
            <w:r w:rsidR="00501F3D"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необходимый предлог и поставьте его в нужное место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Прочитайте полученные предложения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Какую роль играют предлоги в предложении?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Подзарядимся. Давайте встанем: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На горе растут дубы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Под горой растут грибы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Мы в корзинки их собрали,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Быстро к дому побежали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Какие предлоги вы услышали во время проведения физ</w:t>
            </w:r>
            <w:proofErr w:type="gramStart"/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.м</w:t>
            </w:r>
            <w:proofErr w:type="gramEnd"/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инутки?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Занимайте свои места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- Хорошо. 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80AFA">
              <w:rPr>
                <w:rFonts w:ascii="Times New Roman" w:hAnsi="Times New Roman"/>
                <w:b/>
                <w:sz w:val="24"/>
                <w:szCs w:val="24"/>
              </w:rPr>
              <w:t>Игра с мячом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А теперь проверим,  насколько вы внимательные. Скажите фразы с</w:t>
            </w:r>
            <w:r w:rsidR="00501F3D"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противоположным значением, используя предлоги: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К лисе – 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За кустом – 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На дереве – 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Перед озером – 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На гору – 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Из леса - 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Где мы с вами оказались?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Хорошо. Чтобы выбраться из леса, необходимо выполнить задание</w:t>
            </w:r>
            <w:proofErr w:type="gramStart"/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.В</w:t>
            </w:r>
            <w:proofErr w:type="gramEnd"/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озьмите желтый конверт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Что написано в скобках? Докажите, что это  предлоги: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Вошел медведь (в</w:t>
            </w:r>
            <w:proofErr w:type="gramStart"/>
            <w:r w:rsidRPr="00B80AFA">
              <w:rPr>
                <w:rFonts w:ascii="Times New Roman" w:hAnsi="Times New Roman"/>
                <w:sz w:val="24"/>
                <w:szCs w:val="24"/>
              </w:rPr>
              <w:t>)л</w:t>
            </w:r>
            <w:proofErr w:type="gramEnd"/>
            <w:r w:rsidRPr="00B80AFA">
              <w:rPr>
                <w:rFonts w:ascii="Times New Roman" w:hAnsi="Times New Roman"/>
                <w:sz w:val="24"/>
                <w:szCs w:val="24"/>
              </w:rPr>
              <w:t>ес. Хрустнула (под</w:t>
            </w:r>
            <w:proofErr w:type="gramStart"/>
            <w:r w:rsidRPr="00B80AFA">
              <w:rPr>
                <w:rFonts w:ascii="Times New Roman" w:hAnsi="Times New Roman"/>
                <w:sz w:val="24"/>
                <w:szCs w:val="24"/>
              </w:rPr>
              <w:t>)т</w:t>
            </w:r>
            <w:proofErr w:type="gramEnd"/>
            <w:r w:rsidRPr="00B80AFA">
              <w:rPr>
                <w:rFonts w:ascii="Times New Roman" w:hAnsi="Times New Roman"/>
                <w:sz w:val="24"/>
                <w:szCs w:val="24"/>
              </w:rPr>
              <w:t>яжелой лапой ветка. Испугалась белка – выронила (из</w:t>
            </w:r>
            <w:proofErr w:type="gramStart"/>
            <w:r w:rsidRPr="00B80AFA">
              <w:rPr>
                <w:rFonts w:ascii="Times New Roman" w:hAnsi="Times New Roman"/>
                <w:sz w:val="24"/>
                <w:szCs w:val="24"/>
              </w:rPr>
              <w:t>)л</w:t>
            </w:r>
            <w:proofErr w:type="gramEnd"/>
            <w:r w:rsidRPr="00B80AFA">
              <w:rPr>
                <w:rFonts w:ascii="Times New Roman" w:hAnsi="Times New Roman"/>
                <w:sz w:val="24"/>
                <w:szCs w:val="24"/>
              </w:rPr>
              <w:t>апок шишку. Упала шишка – угодила зайцу (в</w:t>
            </w:r>
            <w:proofErr w:type="gramStart"/>
            <w:r w:rsidRPr="00B80AFA">
              <w:rPr>
                <w:rFonts w:ascii="Times New Roman" w:hAnsi="Times New Roman"/>
                <w:sz w:val="24"/>
                <w:szCs w:val="24"/>
              </w:rPr>
              <w:t>)л</w:t>
            </w:r>
            <w:proofErr w:type="gramEnd"/>
            <w:r w:rsidRPr="00B80AFA">
              <w:rPr>
                <w:rFonts w:ascii="Times New Roman" w:hAnsi="Times New Roman"/>
                <w:sz w:val="24"/>
                <w:szCs w:val="24"/>
              </w:rPr>
              <w:t xml:space="preserve">об. 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Как пишутся предлоги со словами?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Отлично. Обратите внимание на карту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Где мы с вами побывали?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Какие задания выполняли?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3B26A3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02CCF" w:rsidRPr="00B80AFA" w:rsidRDefault="00302CCF" w:rsidP="00DB31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DB314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DB3140">
            <w:pPr>
              <w:pStyle w:val="a8"/>
              <w:spacing w:before="0" w:beforeAutospacing="0" w:after="0" w:afterAutospacing="0" w:line="246" w:lineRule="atLeast"/>
              <w:rPr>
                <w:rFonts w:eastAsia="Calibri"/>
              </w:rPr>
            </w:pPr>
            <w:r w:rsidRPr="00B80AFA">
              <w:rPr>
                <w:rFonts w:eastAsia="Calibri"/>
              </w:rPr>
              <w:t>Поочерёдно касаются одноименных пальцев рук своего соседа, начиная с больших пальцев, и говорят: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7335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7335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7335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Выполняют артикуляционную гимнастику перед зеркалом:</w:t>
            </w: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80AFA">
              <w:rPr>
                <w:rFonts w:ascii="Times New Roman" w:hAnsi="Times New Roman"/>
                <w:b/>
                <w:sz w:val="24"/>
                <w:szCs w:val="24"/>
              </w:rPr>
              <w:t>«Улыбка».</w:t>
            </w: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80AFA">
              <w:rPr>
                <w:rFonts w:ascii="Times New Roman" w:hAnsi="Times New Roman"/>
                <w:b/>
                <w:sz w:val="24"/>
                <w:szCs w:val="24"/>
              </w:rPr>
              <w:t>«Заборчик».</w:t>
            </w: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80AFA">
              <w:rPr>
                <w:rFonts w:ascii="Times New Roman" w:hAnsi="Times New Roman"/>
                <w:b/>
                <w:sz w:val="24"/>
                <w:szCs w:val="24"/>
              </w:rPr>
              <w:t>«Часики».</w:t>
            </w: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80AFA">
              <w:rPr>
                <w:rFonts w:ascii="Times New Roman" w:hAnsi="Times New Roman"/>
                <w:b/>
                <w:sz w:val="24"/>
                <w:szCs w:val="24"/>
              </w:rPr>
              <w:t>«Качели».</w:t>
            </w:r>
          </w:p>
          <w:p w:rsidR="00302CCF" w:rsidRPr="00B80AFA" w:rsidRDefault="00302CCF" w:rsidP="007335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7335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7335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lastRenderedPageBreak/>
              <w:t>Отвечают:</w:t>
            </w:r>
          </w:p>
          <w:p w:rsidR="00302CCF" w:rsidRPr="00B80AFA" w:rsidRDefault="00302CCF" w:rsidP="007335BD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Челябинской области</w:t>
            </w:r>
          </w:p>
          <w:p w:rsidR="00302CCF" w:rsidRPr="00B80AFA" w:rsidRDefault="00302CCF" w:rsidP="007335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7335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7335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7335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7335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7335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Отвечают на вопрос:</w:t>
            </w:r>
          </w:p>
          <w:p w:rsidR="00302CCF" w:rsidRPr="00B80AFA" w:rsidRDefault="00302CCF" w:rsidP="007335BD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Южный Урал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B7D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B7D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Чтение текста слайда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 xml:space="preserve">Отвечают: 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загадочный, таёжный, знаменитый, красивый, суровый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Отвечают: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красивый, знаменитый, суровый, таинственный, горный, озёрный, богатый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Читают со слайда прилагательные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E0AF2" w:rsidRPr="00B80AFA" w:rsidRDefault="00CE0AF2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Составляют предложения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Читают предложение.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422D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422D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E0AF2" w:rsidRPr="00B80AFA" w:rsidRDefault="00CE0AF2" w:rsidP="00422D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422D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422D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Отвечают:</w:t>
            </w:r>
          </w:p>
          <w:p w:rsidR="00302CCF" w:rsidRPr="00B80AFA" w:rsidRDefault="00302CCF" w:rsidP="00422DD0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Веселый, путешественник, гуляет, Уралу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Показывают руки.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 Берут букву П.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 Берут букву Р.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 Берут букву Е.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 Берут букву Д.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lastRenderedPageBreak/>
              <w:t>- Берут букву Л.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 Берут букву О.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 Берут букву Г.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 Берут букву И.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Отвечают на вопрос: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предлоги.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0904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Отвечают на вопрос:</w:t>
            </w:r>
          </w:p>
          <w:p w:rsidR="00302CCF" w:rsidRPr="00B80AFA" w:rsidRDefault="00302CCF" w:rsidP="0009040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0904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Отвечают на вопрос:</w:t>
            </w:r>
          </w:p>
          <w:p w:rsidR="00302CCF" w:rsidRPr="00B80AFA" w:rsidRDefault="00302CCF" w:rsidP="0009040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две</w:t>
            </w:r>
          </w:p>
          <w:p w:rsidR="00302CCF" w:rsidRPr="00B80AFA" w:rsidRDefault="00302CCF" w:rsidP="0009040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193E96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из, на, по</w:t>
            </w:r>
          </w:p>
          <w:p w:rsidR="00302CCF" w:rsidRPr="00B80AFA" w:rsidRDefault="00302CCF" w:rsidP="00193E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0629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Отвечают на вопрос:</w:t>
            </w:r>
          </w:p>
          <w:p w:rsidR="00302CCF" w:rsidRPr="00B80AFA" w:rsidRDefault="00302CCF" w:rsidP="00193E96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над, под</w:t>
            </w:r>
          </w:p>
          <w:p w:rsidR="00302CCF" w:rsidRPr="00B80AFA" w:rsidRDefault="00302CCF" w:rsidP="00193E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0629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Отвечают на вопрос:</w:t>
            </w:r>
          </w:p>
          <w:p w:rsidR="00302CCF" w:rsidRPr="00B80AFA" w:rsidRDefault="00302CCF" w:rsidP="000629B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у, с, в</w:t>
            </w:r>
          </w:p>
          <w:p w:rsidR="00302CCF" w:rsidRPr="00B80AFA" w:rsidRDefault="00302CCF" w:rsidP="00193E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93E96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 xml:space="preserve">Называют предлоги: </w:t>
            </w:r>
            <w:proofErr w:type="gramStart"/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, на, под, над, из, через, между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Отвечают: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Треугольник 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0904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 xml:space="preserve">Прикрепляют и проговаривают. 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0904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Отвечают:</w:t>
            </w:r>
          </w:p>
          <w:p w:rsidR="00302CCF" w:rsidRPr="00B80AFA" w:rsidRDefault="00302CCF" w:rsidP="0009040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Горы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Отвечают на вопрос: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Уральские горы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501F3D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тают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01F3D" w:rsidRDefault="00501F3D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52F3C" w:rsidRDefault="00D52F3C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52F3C" w:rsidRPr="00B80AFA" w:rsidRDefault="00D52F3C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Дети читают вслух загадку.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Отвечают: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у озера, на озере ит.д.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1907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 xml:space="preserve">Отвечают: 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- Смолино, Тургояк, </w:t>
            </w:r>
            <w:proofErr w:type="spellStart"/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Акакуль</w:t>
            </w:r>
            <w:proofErr w:type="spellEnd"/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Зюраткуль</w:t>
            </w:r>
            <w:proofErr w:type="spellEnd"/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, Чебаркуль </w:t>
            </w:r>
            <w:proofErr w:type="spellStart"/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ит.д</w:t>
            </w:r>
            <w:proofErr w:type="spellEnd"/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2F3C" w:rsidRDefault="00D52F3C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2F3C" w:rsidRDefault="00D52F3C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2F3C" w:rsidRPr="00B80AFA" w:rsidRDefault="00D52F3C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Составляют предложения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1907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 xml:space="preserve">Отвечают: 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Предлогов.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Пишут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Читают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Отвечают: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служат для связи слов в предложении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Выполняют физ. минутку: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 руки вверх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 присели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 движения рук собир</w:t>
            </w:r>
            <w:proofErr w:type="gramStart"/>
            <w:r w:rsidRPr="00B80A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80AFA">
              <w:rPr>
                <w:rFonts w:ascii="Times New Roman" w:hAnsi="Times New Roman"/>
                <w:sz w:val="24"/>
                <w:szCs w:val="24"/>
              </w:rPr>
              <w:t>рибов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 бег на месте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C836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Отвечают: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на, под, в, к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Дети садятся за парты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243B8" w:rsidRPr="00B80AFA" w:rsidRDefault="00E243B8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Отвечают: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от лисы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перед кустом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под деревом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за озером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с горы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в лес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Отвечают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  в лесу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C117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 исправляют ошибки индивидуально на карточках, один ребенок работает у доски.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243B8" w:rsidRPr="00B80AFA" w:rsidRDefault="00E243B8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243B8" w:rsidRPr="00B80AFA" w:rsidRDefault="00E243B8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243B8" w:rsidRPr="00B80AFA" w:rsidRDefault="00E243B8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243B8" w:rsidRPr="00B80AFA" w:rsidRDefault="00E243B8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C416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Отвечают:</w:t>
            </w:r>
          </w:p>
          <w:p w:rsidR="00302CCF" w:rsidRPr="00B80AFA" w:rsidRDefault="00302CCF" w:rsidP="00C41630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между предлогом и словом можно вставить другое слово или вопрос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Отвечают: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предлог пишется раздельно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F963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Отвечают: в, под, из, на, из</w:t>
            </w: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26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671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Отвечают:</w:t>
            </w:r>
          </w:p>
          <w:p w:rsidR="00302CCF" w:rsidRPr="00B80AFA" w:rsidRDefault="00302CCF" w:rsidP="00C11730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Мы побывали в горах.</w:t>
            </w:r>
          </w:p>
          <w:p w:rsidR="00302CCF" w:rsidRPr="00B80AFA" w:rsidRDefault="00302CCF" w:rsidP="00C11730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Мы побывали на озере.</w:t>
            </w:r>
          </w:p>
          <w:p w:rsidR="00302CCF" w:rsidRPr="00B80AFA" w:rsidRDefault="00302CCF" w:rsidP="00E243B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 Мы выбрались из лес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02CCF" w:rsidRPr="00B80AFA" w:rsidRDefault="00302CCF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чностные:</w:t>
            </w:r>
          </w:p>
          <w:p w:rsidR="00302CCF" w:rsidRPr="00B80AFA" w:rsidRDefault="00302CCF" w:rsidP="00DC678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 формирование учебной  мотивации</w:t>
            </w:r>
            <w:r w:rsidRPr="00B80AFA">
              <w:rPr>
                <w:rFonts w:ascii="Times New Roman" w:hAnsi="Times New Roman"/>
                <w:sz w:val="24"/>
                <w:szCs w:val="24"/>
                <w:lang w:eastAsia="ru-RU"/>
              </w:rPr>
              <w:t>, заинтересованности в приобретении, расширении знаний и способов действий.</w:t>
            </w:r>
          </w:p>
          <w:p w:rsidR="00302CCF" w:rsidRPr="00B80AFA" w:rsidRDefault="00302CCF" w:rsidP="003D7351">
            <w:pPr>
              <w:pStyle w:val="a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302CCF" w:rsidRPr="00B80AFA" w:rsidRDefault="00302CCF" w:rsidP="003D735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AFA">
              <w:rPr>
                <w:rFonts w:ascii="Times New Roman" w:hAnsi="Times New Roman"/>
                <w:sz w:val="24"/>
                <w:szCs w:val="24"/>
                <w:lang w:eastAsia="ru-RU"/>
              </w:rPr>
              <w:t>-определение и формулирование цели деятельности с помощью педагога</w:t>
            </w:r>
          </w:p>
          <w:p w:rsidR="00302CCF" w:rsidRPr="00B80AFA" w:rsidRDefault="00302CCF" w:rsidP="00DC678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DC6789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02CCF" w:rsidRPr="00B80AFA" w:rsidRDefault="00302CCF" w:rsidP="003D735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AFA">
              <w:rPr>
                <w:rFonts w:ascii="Times New Roman" w:hAnsi="Times New Roman"/>
                <w:sz w:val="24"/>
                <w:szCs w:val="24"/>
                <w:lang w:eastAsia="ru-RU"/>
              </w:rPr>
              <w:t>-умение слушать и понимать учебную задачу.</w:t>
            </w:r>
          </w:p>
          <w:p w:rsidR="00302CCF" w:rsidRPr="00B80AFA" w:rsidRDefault="00302CCF" w:rsidP="003D73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3D73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3D73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3D73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B80AFA">
              <w:rPr>
                <w:rFonts w:ascii="Times New Roman" w:hAnsi="Times New Roman"/>
                <w:sz w:val="24"/>
                <w:szCs w:val="24"/>
              </w:rPr>
              <w:t>планирование предстоящей работы и выполнение ее в соответствии с наглядным образом и словесным указанием педагога;</w:t>
            </w: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3B0C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осуществление самоконтроля</w:t>
            </w:r>
          </w:p>
          <w:p w:rsidR="00302CCF" w:rsidRPr="00B80AFA" w:rsidRDefault="00302CCF" w:rsidP="003D73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3D73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3D73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3D73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3D73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3D73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3D73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3D73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3D73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3D73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DC6789">
            <w:pPr>
              <w:pStyle w:val="a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 xml:space="preserve">-проявление интереса к процессу познания, 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>желание освоить учебный материал, в процессе занятия найти ответы на поставленные вопросы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iCs/>
                <w:sz w:val="24"/>
                <w:szCs w:val="24"/>
              </w:rPr>
              <w:t>Личностные: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>- формирование любви к родному краю  (НРЭО)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D2B19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02CCF" w:rsidRPr="00B80AFA" w:rsidRDefault="00302CCF" w:rsidP="00BD2B1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AFA">
              <w:rPr>
                <w:rFonts w:ascii="Times New Roman" w:hAnsi="Times New Roman"/>
                <w:sz w:val="24"/>
                <w:szCs w:val="24"/>
                <w:lang w:eastAsia="ru-RU"/>
              </w:rPr>
              <w:t>-донесение своей позиции до других: оформление своей мысли в устной речи</w:t>
            </w:r>
          </w:p>
          <w:p w:rsidR="00302CCF" w:rsidRPr="00B80AFA" w:rsidRDefault="00302CCF" w:rsidP="00BD2B1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BD2B1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:</w:t>
            </w: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 xml:space="preserve">- умение выполнять упражнения  по образцу, </w:t>
            </w: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 xml:space="preserve"> - развитие самоконтроля своих действий</w:t>
            </w: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50415D">
            <w:pPr>
              <w:pStyle w:val="a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302CCF" w:rsidRPr="00B80AFA" w:rsidRDefault="00302CCF" w:rsidP="0050415D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 xml:space="preserve">- умение извлечь информацию из текста </w:t>
            </w: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F56741">
            <w:pPr>
              <w:pStyle w:val="a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:</w:t>
            </w:r>
          </w:p>
          <w:p w:rsidR="00302CCF" w:rsidRPr="00B80AFA" w:rsidRDefault="00302CCF" w:rsidP="00F56741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>- умение оформлять свои мысли в устной форме</w:t>
            </w: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912F91">
            <w:pPr>
              <w:pStyle w:val="a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302CCF" w:rsidRPr="00B80AFA" w:rsidRDefault="00302CCF" w:rsidP="00912F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B80AFA">
              <w:rPr>
                <w:rFonts w:ascii="Times New Roman" w:hAnsi="Times New Roman"/>
                <w:sz w:val="24"/>
                <w:szCs w:val="24"/>
              </w:rPr>
              <w:t>планирование предстоящей работы и выполнение ее в соответствии с наглядным образом или словесном указании педагога;</w:t>
            </w:r>
          </w:p>
          <w:p w:rsidR="00302CCF" w:rsidRPr="00B80AFA" w:rsidRDefault="00302CCF" w:rsidP="00912F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912F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осуществление самоконтроля</w:t>
            </w: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A60A33">
            <w:pPr>
              <w:pStyle w:val="a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302CCF" w:rsidRPr="00B80AFA" w:rsidRDefault="00302CCF" w:rsidP="00A60A3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 xml:space="preserve">- умение ориентироваться на плоскости </w:t>
            </w: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617C1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357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9D18A7">
            <w:pPr>
              <w:pStyle w:val="a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302CCF" w:rsidRPr="00B80AFA" w:rsidRDefault="00302CCF" w:rsidP="009D18A7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 xml:space="preserve">- умение применять полученные знания в практической деятельности </w:t>
            </w: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9D18A7">
            <w:pPr>
              <w:pStyle w:val="a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302CCF" w:rsidRPr="00B80AFA" w:rsidRDefault="00302CCF" w:rsidP="009D18A7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 xml:space="preserve">- умение соотносить предлог с его схематическим изображением </w:t>
            </w: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9D18A7">
            <w:pPr>
              <w:pStyle w:val="a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:</w:t>
            </w:r>
          </w:p>
          <w:p w:rsidR="00302CCF" w:rsidRPr="00B80AFA" w:rsidRDefault="00302CCF" w:rsidP="009D18A7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>- умение определять местоположение предмета на плоскости</w:t>
            </w: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894B33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302CCF" w:rsidRPr="00B80AFA" w:rsidRDefault="00302CCF" w:rsidP="00894B3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>-владение определенным запасом знаний</w:t>
            </w:r>
          </w:p>
          <w:p w:rsidR="00302CCF" w:rsidRPr="00B80AFA" w:rsidRDefault="00302CCF" w:rsidP="00894B3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894B33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применение</w:t>
            </w: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 xml:space="preserve"> знаний на основе  предыдущего опыта</w:t>
            </w: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 умение оценивать действия в соответствии с определённой ситуацией</w:t>
            </w: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88773F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302CCF" w:rsidRPr="00B80AFA" w:rsidRDefault="00302CCF" w:rsidP="0088773F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  <w:lang w:eastAsia="ru-RU"/>
              </w:rPr>
              <w:t>-применение</w:t>
            </w: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 xml:space="preserve"> знаний на основе  предыдущего опыта</w:t>
            </w: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9B6345">
            <w:pPr>
              <w:pStyle w:val="a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02CCF" w:rsidRPr="00B80AFA" w:rsidRDefault="00302CCF" w:rsidP="009B6345">
            <w:pPr>
              <w:pStyle w:val="a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02CCF" w:rsidRPr="00B80AFA" w:rsidRDefault="00302CCF" w:rsidP="009B6345">
            <w:pPr>
              <w:pStyle w:val="a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02CCF" w:rsidRPr="00B80AFA" w:rsidRDefault="00302CCF" w:rsidP="009B6345">
            <w:pPr>
              <w:pStyle w:val="a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iCs/>
                <w:sz w:val="24"/>
                <w:szCs w:val="24"/>
              </w:rPr>
              <w:t>Личностные:</w:t>
            </w:r>
          </w:p>
          <w:p w:rsidR="00302CCF" w:rsidRPr="00B80AFA" w:rsidRDefault="00302CCF" w:rsidP="009B6345">
            <w:pPr>
              <w:pStyle w:val="a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02CCF" w:rsidRPr="00B80AFA" w:rsidRDefault="00302CCF" w:rsidP="009B6345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>- формирование любви к родному краю  (НРЭО)</w:t>
            </w: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Познавательная:</w:t>
            </w: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 формирование умения составления целого из частей, самостоятельное достраивание недостающих компонентов</w:t>
            </w: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D2697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302CCF" w:rsidRPr="00B80AFA" w:rsidRDefault="00302CCF" w:rsidP="00D269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D269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 умение оценивать действия в соответствии с определённой ситуацией</w:t>
            </w: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Регулятивная:</w:t>
            </w: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 выполнение движений в соответствии с текстом</w:t>
            </w: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Pr="00B80A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A671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 осуществление самоконтроля</w:t>
            </w: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344012">
            <w:pPr>
              <w:pStyle w:val="a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302CCF" w:rsidRPr="00B80AFA" w:rsidRDefault="00302CCF" w:rsidP="00344012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344012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 xml:space="preserve">-владение определенным запасом знаний </w:t>
            </w:r>
          </w:p>
          <w:p w:rsidR="00302CCF" w:rsidRPr="00B80AFA" w:rsidRDefault="00302CCF" w:rsidP="00344012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344012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344012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>-понимание учебной задачи, выполнение ее</w:t>
            </w:r>
          </w:p>
          <w:p w:rsidR="00302CCF" w:rsidRPr="00B80AFA" w:rsidRDefault="00302CCF" w:rsidP="00344012">
            <w:pPr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lastRenderedPageBreak/>
              <w:t>-выстраивание логической последовательности, устанавливание ассоциативных связей</w:t>
            </w: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302CCF" w:rsidRPr="00B80AFA" w:rsidRDefault="00302CCF" w:rsidP="001F59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1F5945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менение способов действий и выбор сре</w:t>
            </w:r>
            <w:proofErr w:type="gramStart"/>
            <w:r w:rsidRPr="00B8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B8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ыполнении поставленных задач </w:t>
            </w:r>
          </w:p>
          <w:p w:rsidR="00302CCF" w:rsidRPr="00B80AFA" w:rsidRDefault="00302CCF" w:rsidP="004B3BE6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4B3BE6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D2697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302CCF" w:rsidRPr="00B80AFA" w:rsidRDefault="00302CCF" w:rsidP="00D269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E243B8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- умение оценивать действия в соответствии с определённой ситуаци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02CCF" w:rsidRPr="00B80AFA" w:rsidRDefault="00302CCF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Default="00C42B0A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айд</w:t>
            </w:r>
            <w:r w:rsidR="00301A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52F3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C42B0A" w:rsidRPr="00C42B0A" w:rsidRDefault="00C42B0A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42B0A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айд</w:t>
            </w:r>
            <w:r w:rsidR="00301A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52F3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42B0A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айд</w:t>
            </w:r>
            <w:r w:rsidR="00301A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52F3C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42B0A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айд</w:t>
            </w:r>
            <w:r w:rsidR="00301A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52F3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лайд</w:t>
            </w:r>
            <w:r w:rsidR="00301A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52F3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301A8D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CE0AF2" w:rsidRPr="00B80AFA">
              <w:rPr>
                <w:rFonts w:ascii="Times New Roman" w:hAnsi="Times New Roman"/>
                <w:i/>
                <w:sz w:val="24"/>
                <w:szCs w:val="24"/>
              </w:rPr>
              <w:t>лай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52F3C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2F3C" w:rsidRPr="00B80AFA" w:rsidRDefault="00D52F3C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Слайд</w:t>
            </w:r>
            <w:r w:rsidR="00301A8D">
              <w:rPr>
                <w:rFonts w:ascii="Times New Roman" w:hAnsi="Times New Roman"/>
                <w:i/>
                <w:sz w:val="24"/>
                <w:szCs w:val="24"/>
              </w:rPr>
              <w:t xml:space="preserve"> 8</w:t>
            </w: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301A8D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CE0AF2" w:rsidRPr="00B80AFA">
              <w:rPr>
                <w:rFonts w:ascii="Times New Roman" w:hAnsi="Times New Roman"/>
                <w:i/>
                <w:sz w:val="24"/>
                <w:szCs w:val="24"/>
              </w:rPr>
              <w:t>лай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9</w:t>
            </w: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CE0AF2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0AF2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CE0AF2" w:rsidRPr="00B80AFA">
              <w:rPr>
                <w:rFonts w:ascii="Times New Roman" w:hAnsi="Times New Roman"/>
                <w:i/>
                <w:sz w:val="24"/>
                <w:szCs w:val="24"/>
              </w:rPr>
              <w:t>арточка</w:t>
            </w:r>
          </w:p>
          <w:p w:rsidR="001E4BC6" w:rsidRPr="00B80AFA" w:rsidRDefault="00D52F3C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айд 10</w:t>
            </w: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301A8D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C42B0A">
              <w:rPr>
                <w:rFonts w:ascii="Times New Roman" w:hAnsi="Times New Roman"/>
                <w:i/>
                <w:sz w:val="24"/>
                <w:szCs w:val="24"/>
              </w:rPr>
              <w:t>лай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</w:t>
            </w:r>
            <w:r w:rsidR="00D52F3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Слайд </w:t>
            </w:r>
            <w:r w:rsidR="00301A8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D52F3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конверт</w:t>
            </w: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BC6" w:rsidRPr="00B80AFA" w:rsidRDefault="001E4BC6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66F67" w:rsidRPr="00B80AFA" w:rsidRDefault="00666F67" w:rsidP="00666F67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66F67" w:rsidRPr="00B80AFA" w:rsidRDefault="00666F67" w:rsidP="00666F67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15D2" w:rsidRPr="00B80AFA" w:rsidRDefault="00D52F3C" w:rsidP="00666F67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айд 14</w:t>
            </w:r>
          </w:p>
          <w:p w:rsidR="008A15D2" w:rsidRPr="00B80AFA" w:rsidRDefault="008A15D2" w:rsidP="00666F67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15D2" w:rsidRPr="00B80AFA" w:rsidRDefault="00D52F3C" w:rsidP="00666F67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айд 15</w:t>
            </w:r>
          </w:p>
          <w:p w:rsidR="00666F67" w:rsidRPr="00B80AFA" w:rsidRDefault="004C30E6" w:rsidP="00666F67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1" w:history="1">
              <w:r w:rsidR="00666F67" w:rsidRPr="00B80AFA">
                <w:rPr>
                  <w:rStyle w:val="ad"/>
                  <w:rFonts w:ascii="Times New Roman" w:hAnsi="Times New Roman"/>
                  <w:i/>
                  <w:color w:val="auto"/>
                  <w:sz w:val="24"/>
                  <w:szCs w:val="24"/>
                </w:rPr>
                <w:t>https://ru.wikipedia.org/wiki/Уральские_горы</w:t>
              </w:r>
            </w:hyperlink>
            <w:r w:rsidR="00666F67"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 информация, карты, иллюстрации</w:t>
            </w:r>
          </w:p>
          <w:p w:rsidR="00666F67" w:rsidRPr="00B80AFA" w:rsidRDefault="00666F67" w:rsidP="00666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BC6" w:rsidRPr="00B80AFA" w:rsidRDefault="001E4BC6" w:rsidP="00666F67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01F3D" w:rsidRDefault="00501F3D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слайд</w:t>
            </w:r>
            <w:r w:rsidR="00301A8D">
              <w:rPr>
                <w:rFonts w:ascii="Times New Roman" w:hAnsi="Times New Roman"/>
                <w:i/>
                <w:sz w:val="24"/>
                <w:szCs w:val="24"/>
              </w:rPr>
              <w:t xml:space="preserve"> 1</w:t>
            </w:r>
            <w:r w:rsidR="00D52F3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D52F3C" w:rsidRDefault="00D52F3C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2F3C" w:rsidRDefault="00D52F3C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2F3C" w:rsidRDefault="00D52F3C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айд 17</w:t>
            </w:r>
          </w:p>
          <w:p w:rsidR="00D52F3C" w:rsidRPr="00B80AFA" w:rsidRDefault="00D52F3C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айд 18</w:t>
            </w:r>
          </w:p>
          <w:p w:rsidR="005F2F7B" w:rsidRPr="00B80AFA" w:rsidRDefault="005F2F7B" w:rsidP="005F2F7B">
            <w:pPr>
              <w:tabs>
                <w:tab w:val="left" w:pos="328"/>
              </w:tabs>
              <w:spacing w:after="0" w:line="240" w:lineRule="auto"/>
              <w:jc w:val="both"/>
            </w:pPr>
            <w:r w:rsidRPr="00B80AFA">
              <w:rPr>
                <w:rStyle w:val="ad"/>
                <w:rFonts w:ascii="Times New Roman" w:hAnsi="Times New Roman"/>
                <w:color w:val="auto"/>
                <w:sz w:val="24"/>
                <w:szCs w:val="24"/>
                <w:u w:val="none"/>
              </w:rPr>
              <w:t>виртуальная экскурсия «Озера Челябинской области»</w:t>
            </w:r>
          </w:p>
          <w:p w:rsidR="00501F3D" w:rsidRPr="00B80AFA" w:rsidRDefault="004C30E6" w:rsidP="005F2F7B">
            <w:pPr>
              <w:tabs>
                <w:tab w:val="left" w:pos="328"/>
              </w:tabs>
              <w:spacing w:after="0" w:line="240" w:lineRule="auto"/>
              <w:jc w:val="both"/>
              <w:rPr>
                <w:rStyle w:val="ad"/>
                <w:rFonts w:ascii="Times New Roman" w:hAnsi="Times New Roman"/>
                <w:i/>
                <w:color w:val="auto"/>
                <w:sz w:val="24"/>
                <w:szCs w:val="24"/>
              </w:rPr>
            </w:pPr>
            <w:hyperlink r:id="rId12" w:history="1">
              <w:r w:rsidR="005F2F7B" w:rsidRPr="00B80AFA">
                <w:rPr>
                  <w:rStyle w:val="ad"/>
                  <w:rFonts w:ascii="Times New Roman" w:hAnsi="Times New Roman"/>
                  <w:i/>
                  <w:color w:val="auto"/>
                  <w:sz w:val="24"/>
                  <w:szCs w:val="24"/>
                </w:rPr>
                <w:t>https://must-see.top/ozera-chelyabinskoj-oblasti/</w:t>
              </w:r>
            </w:hyperlink>
          </w:p>
          <w:p w:rsidR="005F2F7B" w:rsidRPr="00B80AFA" w:rsidRDefault="005F2F7B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01F3D" w:rsidRPr="00B80AFA" w:rsidRDefault="00501F3D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конверт</w:t>
            </w:r>
          </w:p>
          <w:p w:rsidR="00501F3D" w:rsidRPr="00B80AFA" w:rsidRDefault="00D52F3C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айд 19</w:t>
            </w:r>
          </w:p>
          <w:p w:rsidR="00501F3D" w:rsidRPr="00B80AFA" w:rsidRDefault="00501F3D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01F3D" w:rsidRPr="00B80AFA" w:rsidRDefault="00501F3D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карточки </w:t>
            </w:r>
          </w:p>
          <w:p w:rsidR="00501F3D" w:rsidRDefault="00501F3D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2F3C" w:rsidRPr="00B80AFA" w:rsidRDefault="00D52F3C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01F3D" w:rsidRPr="00B80AFA" w:rsidRDefault="00C42B0A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</w:t>
            </w:r>
            <w:r w:rsidR="00501F3D" w:rsidRPr="00B80AFA">
              <w:rPr>
                <w:rFonts w:ascii="Times New Roman" w:hAnsi="Times New Roman"/>
                <w:i/>
                <w:sz w:val="24"/>
                <w:szCs w:val="24"/>
              </w:rPr>
              <w:t>лайд</w:t>
            </w:r>
            <w:r w:rsidR="00D52F3C">
              <w:rPr>
                <w:rFonts w:ascii="Times New Roman" w:hAnsi="Times New Roman"/>
                <w:i/>
                <w:sz w:val="24"/>
                <w:szCs w:val="24"/>
              </w:rPr>
              <w:t xml:space="preserve"> 20</w:t>
            </w:r>
          </w:p>
          <w:p w:rsidR="00501F3D" w:rsidRPr="00B80AFA" w:rsidRDefault="00501F3D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Default="00E243B8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2F3C" w:rsidRPr="00B80AFA" w:rsidRDefault="00D52F3C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 xml:space="preserve">Мяч </w:t>
            </w:r>
          </w:p>
          <w:p w:rsidR="00E243B8" w:rsidRPr="00B80AFA" w:rsidRDefault="00E243B8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301A8D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E243B8" w:rsidRPr="00B80AFA">
              <w:rPr>
                <w:rFonts w:ascii="Times New Roman" w:hAnsi="Times New Roman"/>
                <w:i/>
                <w:sz w:val="24"/>
                <w:szCs w:val="24"/>
              </w:rPr>
              <w:t>лай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52F3C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  <w:p w:rsidR="00E243B8" w:rsidRPr="00B80AFA" w:rsidRDefault="00E243B8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конверт</w:t>
            </w:r>
          </w:p>
          <w:p w:rsidR="00E243B8" w:rsidRPr="00B80AFA" w:rsidRDefault="00E243B8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3B8" w:rsidRPr="00B80AFA" w:rsidRDefault="00E243B8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карточки</w:t>
            </w:r>
          </w:p>
          <w:p w:rsidR="00E243B8" w:rsidRDefault="00E243B8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интерактивная доска</w:t>
            </w:r>
          </w:p>
          <w:p w:rsidR="00D52F3C" w:rsidRDefault="00D52F3C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2F3C" w:rsidRDefault="00D52F3C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2F3C" w:rsidRDefault="00D52F3C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2F3C" w:rsidRDefault="00D52F3C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2F3C" w:rsidRDefault="00D52F3C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2F3C" w:rsidRDefault="00D52F3C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2F3C" w:rsidRPr="00B80AFA" w:rsidRDefault="00D52F3C" w:rsidP="00DC6789">
            <w:pPr>
              <w:tabs>
                <w:tab w:val="left" w:pos="3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айд 24</w:t>
            </w:r>
          </w:p>
        </w:tc>
      </w:tr>
      <w:tr w:rsidR="00302CCF" w:rsidRPr="00B80AFA" w:rsidTr="00302CCF">
        <w:trPr>
          <w:trHeight w:val="981"/>
        </w:trPr>
        <w:tc>
          <w:tcPr>
            <w:tcW w:w="606" w:type="dxa"/>
            <w:shd w:val="clear" w:color="auto" w:fill="auto"/>
          </w:tcPr>
          <w:p w:rsidR="00302CCF" w:rsidRPr="00B80AFA" w:rsidRDefault="00302CCF" w:rsidP="00F8393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02CCF" w:rsidRPr="00B80AFA" w:rsidRDefault="00323AD5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 xml:space="preserve">Рефлексия деятельности 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02CCF" w:rsidRPr="00B80AFA" w:rsidRDefault="00302CCF" w:rsidP="009817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цы. На этом наша экскурсия подходит к концу. </w:t>
            </w:r>
          </w:p>
          <w:p w:rsidR="00302CCF" w:rsidRPr="00B80AFA" w:rsidRDefault="00302CCF" w:rsidP="009817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Предлагаю вам добавить эмоций и оценить экскурсионный день.</w:t>
            </w:r>
          </w:p>
          <w:p w:rsidR="00302CCF" w:rsidRPr="00B80AFA" w:rsidRDefault="00302CCF" w:rsidP="009817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Если вам было легко на сегодняшнем занятии, то возьмите и покажитесолнышко и наш день будет солнечным и ярким.</w:t>
            </w:r>
          </w:p>
          <w:p w:rsidR="00302CCF" w:rsidRPr="00B80AFA" w:rsidRDefault="00302CCF" w:rsidP="009817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Если трудно, но вы справились, возьмите тучку, и у нас получится пасмурный день.</w:t>
            </w:r>
          </w:p>
          <w:p w:rsidR="00302CCF" w:rsidRPr="00B80AFA" w:rsidRDefault="00302CCF" w:rsidP="009817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А если было очень трудно возьмите молнию.</w:t>
            </w:r>
          </w:p>
          <w:p w:rsidR="00302CCF" w:rsidRPr="00B80AFA" w:rsidRDefault="00302CCF" w:rsidP="009817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9817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Здорово. Наклейте ваше настроение на свободное место в оценочном листе.</w:t>
            </w:r>
          </w:p>
          <w:p w:rsidR="00302CCF" w:rsidRPr="00B80AFA" w:rsidRDefault="00302CCF" w:rsidP="009817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9002F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80A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ашнее задание.</w:t>
            </w:r>
          </w:p>
          <w:p w:rsidR="00302CCF" w:rsidRPr="00B80AFA" w:rsidRDefault="00302CCF" w:rsidP="009002F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Наш уральский край настолько  большой и разнообразный,  что существует еще множество мест, куда можно отправиться на увлекательную, интересную  экскурсию.</w:t>
            </w:r>
          </w:p>
          <w:p w:rsidR="00302CCF" w:rsidRPr="00B80AFA" w:rsidRDefault="00302CCF" w:rsidP="009002F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CCF" w:rsidRPr="00B80AFA" w:rsidRDefault="00302CCF" w:rsidP="009002F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Откуда, из каких источников вы можете узнать что-то новое и интересное  об уральском крае?</w:t>
            </w:r>
          </w:p>
          <w:p w:rsidR="00302CCF" w:rsidRPr="00B80AFA" w:rsidRDefault="00302CCF" w:rsidP="00C117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Предлагаю вам дома с родителями узнать, чем еще знаменит Урал. На следующем занятии вы поделитесь этим со всеми ребятами.</w:t>
            </w:r>
          </w:p>
        </w:tc>
        <w:tc>
          <w:tcPr>
            <w:tcW w:w="2551" w:type="dxa"/>
            <w:shd w:val="clear" w:color="auto" w:fill="auto"/>
          </w:tcPr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4345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Слушают педагога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4345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Оценивают свои успехи или затруднения.</w:t>
            </w:r>
          </w:p>
          <w:p w:rsidR="00302CCF" w:rsidRPr="00B80AFA" w:rsidRDefault="00302CCF" w:rsidP="004345B7">
            <w:pPr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Выражают свое отношение к процессу познания.</w:t>
            </w:r>
          </w:p>
          <w:p w:rsidR="00302CCF" w:rsidRPr="00B80AFA" w:rsidRDefault="00302CCF" w:rsidP="004345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4345B7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-Из книг, из интернета, из энциклопедий….</w:t>
            </w:r>
          </w:p>
          <w:p w:rsidR="00302CCF" w:rsidRPr="00B80AFA" w:rsidRDefault="00302CCF" w:rsidP="004345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2CCF" w:rsidRPr="00B80AFA" w:rsidRDefault="00302CCF" w:rsidP="004345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Слушают педагога.</w:t>
            </w:r>
          </w:p>
          <w:p w:rsidR="00302CCF" w:rsidRPr="00B80AFA" w:rsidRDefault="00302CCF" w:rsidP="004345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Проявляют интерес.</w:t>
            </w:r>
          </w:p>
          <w:p w:rsidR="00302CCF" w:rsidRPr="00B80AFA" w:rsidRDefault="00302CCF" w:rsidP="004345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</w:rPr>
              <w:t>Запоминают задание.</w:t>
            </w:r>
          </w:p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F83930">
            <w:pPr>
              <w:pStyle w:val="a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iCs/>
                <w:sz w:val="24"/>
                <w:szCs w:val="24"/>
              </w:rPr>
              <w:t>Личностные:</w:t>
            </w:r>
          </w:p>
          <w:p w:rsidR="00302CCF" w:rsidRPr="00B80AFA" w:rsidRDefault="00302CCF" w:rsidP="008832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>-развитие умений производить самоанализ деятельности</w:t>
            </w:r>
          </w:p>
          <w:p w:rsidR="00302CCF" w:rsidRPr="00B80AFA" w:rsidRDefault="00302CCF" w:rsidP="00F83930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F83930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E56AE2">
            <w:pPr>
              <w:pStyle w:val="a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302CCF" w:rsidRPr="00B80AFA" w:rsidRDefault="00302CCF" w:rsidP="00E56AE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6811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умение совместно с учителем и другими учениками давать </w:t>
            </w:r>
            <w:r w:rsidRPr="00B80A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ценку деятельности </w:t>
            </w:r>
          </w:p>
          <w:p w:rsidR="00302CCF" w:rsidRPr="00B80AFA" w:rsidRDefault="00302CCF" w:rsidP="00E56AE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2CCF" w:rsidRPr="00B80AFA" w:rsidRDefault="00302CCF" w:rsidP="00E56AE2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02CCF" w:rsidRPr="00B80AFA" w:rsidRDefault="00302CCF" w:rsidP="00E56AE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AF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B80AFA">
              <w:rPr>
                <w:rFonts w:ascii="Times New Roman" w:hAnsi="Times New Roman"/>
                <w:sz w:val="24"/>
                <w:szCs w:val="24"/>
                <w:lang w:eastAsia="ru-RU"/>
              </w:rPr>
              <w:t>умение оформлять  свои  мысли, делать выводы</w:t>
            </w:r>
          </w:p>
          <w:p w:rsidR="00302CCF" w:rsidRPr="00B80AFA" w:rsidRDefault="00302CCF" w:rsidP="00E56AE2">
            <w:pPr>
              <w:pStyle w:val="a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302CCF" w:rsidRPr="00B80AFA" w:rsidRDefault="00302CCF" w:rsidP="00E56AE2">
            <w:pPr>
              <w:pStyle w:val="a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80AF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302CCF" w:rsidRPr="00B80AFA" w:rsidRDefault="00302CCF" w:rsidP="00F83930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AF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дальнейшей деятельности</w:t>
            </w:r>
          </w:p>
          <w:p w:rsidR="00302CCF" w:rsidRPr="00B80AFA" w:rsidRDefault="00302CCF" w:rsidP="00F83930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02CCF" w:rsidRPr="00B80AFA" w:rsidRDefault="00302CCF" w:rsidP="00F83930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02CCF" w:rsidRPr="00B80AFA" w:rsidRDefault="00302CCF" w:rsidP="00B50E2A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2B56CF" w:rsidRPr="00B80AFA" w:rsidRDefault="002B56CF" w:rsidP="000315EC">
      <w:pPr>
        <w:rPr>
          <w:rFonts w:ascii="Times New Roman" w:hAnsi="Times New Roman"/>
          <w:b/>
          <w:sz w:val="28"/>
          <w:szCs w:val="28"/>
        </w:rPr>
      </w:pPr>
    </w:p>
    <w:p w:rsidR="007802E6" w:rsidRPr="00B80AFA" w:rsidRDefault="007802E6" w:rsidP="000315EC">
      <w:pPr>
        <w:rPr>
          <w:rFonts w:ascii="Times New Roman" w:hAnsi="Times New Roman"/>
          <w:b/>
          <w:sz w:val="28"/>
          <w:szCs w:val="28"/>
        </w:rPr>
      </w:pPr>
    </w:p>
    <w:p w:rsidR="007802E6" w:rsidRPr="00B80AFA" w:rsidRDefault="007802E6" w:rsidP="000315EC">
      <w:pPr>
        <w:rPr>
          <w:rFonts w:ascii="Times New Roman" w:hAnsi="Times New Roman"/>
          <w:b/>
          <w:sz w:val="28"/>
          <w:szCs w:val="28"/>
        </w:rPr>
      </w:pPr>
    </w:p>
    <w:p w:rsidR="007802E6" w:rsidRPr="00B80AFA" w:rsidRDefault="007802E6" w:rsidP="000315EC">
      <w:pPr>
        <w:rPr>
          <w:rFonts w:ascii="Times New Roman" w:hAnsi="Times New Roman"/>
          <w:b/>
          <w:sz w:val="28"/>
          <w:szCs w:val="28"/>
        </w:rPr>
      </w:pPr>
    </w:p>
    <w:p w:rsidR="007802E6" w:rsidRPr="00B80AFA" w:rsidRDefault="007802E6" w:rsidP="000315EC">
      <w:pPr>
        <w:rPr>
          <w:rFonts w:ascii="Times New Roman" w:hAnsi="Times New Roman"/>
          <w:b/>
          <w:sz w:val="28"/>
          <w:szCs w:val="28"/>
        </w:rPr>
      </w:pPr>
    </w:p>
    <w:p w:rsidR="007802E6" w:rsidRPr="00B80AFA" w:rsidRDefault="007802E6" w:rsidP="000315EC">
      <w:pPr>
        <w:rPr>
          <w:rFonts w:ascii="Times New Roman" w:hAnsi="Times New Roman"/>
          <w:b/>
          <w:sz w:val="28"/>
          <w:szCs w:val="28"/>
        </w:rPr>
      </w:pPr>
    </w:p>
    <w:p w:rsidR="007802E6" w:rsidRPr="00B80AFA" w:rsidRDefault="007802E6" w:rsidP="000315EC">
      <w:pPr>
        <w:rPr>
          <w:rFonts w:ascii="Times New Roman" w:hAnsi="Times New Roman"/>
          <w:b/>
          <w:sz w:val="28"/>
          <w:szCs w:val="28"/>
        </w:rPr>
      </w:pPr>
    </w:p>
    <w:p w:rsidR="007802E6" w:rsidRPr="00B80AFA" w:rsidRDefault="007802E6" w:rsidP="000315EC">
      <w:pPr>
        <w:rPr>
          <w:rFonts w:ascii="Times New Roman" w:hAnsi="Times New Roman"/>
          <w:b/>
          <w:sz w:val="28"/>
          <w:szCs w:val="28"/>
        </w:rPr>
      </w:pPr>
    </w:p>
    <w:p w:rsidR="00B9538A" w:rsidRPr="00B80AFA" w:rsidRDefault="00B9538A" w:rsidP="00E525C4">
      <w:pPr>
        <w:jc w:val="right"/>
        <w:rPr>
          <w:rFonts w:ascii="Times New Roman" w:hAnsi="Times New Roman"/>
          <w:b/>
          <w:sz w:val="28"/>
          <w:szCs w:val="28"/>
        </w:rPr>
      </w:pPr>
    </w:p>
    <w:sectPr w:rsidR="00B9538A" w:rsidRPr="00B80AFA" w:rsidSect="00B9538A">
      <w:pgSz w:w="16838" w:h="11906" w:orient="landscape"/>
      <w:pgMar w:top="426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C5FF8"/>
    <w:multiLevelType w:val="hybridMultilevel"/>
    <w:tmpl w:val="15AC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50B6C"/>
    <w:multiLevelType w:val="multilevel"/>
    <w:tmpl w:val="2338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F3E47"/>
    <w:multiLevelType w:val="multilevel"/>
    <w:tmpl w:val="BBB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7146D7"/>
    <w:multiLevelType w:val="hybridMultilevel"/>
    <w:tmpl w:val="DD20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16326"/>
    <w:multiLevelType w:val="hybridMultilevel"/>
    <w:tmpl w:val="89F4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15EC"/>
    <w:rsid w:val="00000041"/>
    <w:rsid w:val="00001C85"/>
    <w:rsid w:val="000071C5"/>
    <w:rsid w:val="000075B0"/>
    <w:rsid w:val="00007C19"/>
    <w:rsid w:val="00011B66"/>
    <w:rsid w:val="000158AD"/>
    <w:rsid w:val="000267DC"/>
    <w:rsid w:val="00030455"/>
    <w:rsid w:val="000315EC"/>
    <w:rsid w:val="0003168C"/>
    <w:rsid w:val="00032801"/>
    <w:rsid w:val="0003687B"/>
    <w:rsid w:val="00036FBA"/>
    <w:rsid w:val="00040C5D"/>
    <w:rsid w:val="0004794F"/>
    <w:rsid w:val="00047E77"/>
    <w:rsid w:val="00054B7E"/>
    <w:rsid w:val="0005674E"/>
    <w:rsid w:val="000570E1"/>
    <w:rsid w:val="00060735"/>
    <w:rsid w:val="00061214"/>
    <w:rsid w:val="000629BA"/>
    <w:rsid w:val="00063C7E"/>
    <w:rsid w:val="000674E5"/>
    <w:rsid w:val="000727E6"/>
    <w:rsid w:val="0007683E"/>
    <w:rsid w:val="00086530"/>
    <w:rsid w:val="0009040A"/>
    <w:rsid w:val="00090819"/>
    <w:rsid w:val="0009423A"/>
    <w:rsid w:val="00095AA3"/>
    <w:rsid w:val="000970F9"/>
    <w:rsid w:val="00097794"/>
    <w:rsid w:val="000A260F"/>
    <w:rsid w:val="000A35A3"/>
    <w:rsid w:val="000A3EFD"/>
    <w:rsid w:val="000A5C05"/>
    <w:rsid w:val="000C0128"/>
    <w:rsid w:val="000C23F0"/>
    <w:rsid w:val="000C5D7B"/>
    <w:rsid w:val="000D0FC6"/>
    <w:rsid w:val="000D7989"/>
    <w:rsid w:val="000E07F5"/>
    <w:rsid w:val="000E315F"/>
    <w:rsid w:val="000E72A0"/>
    <w:rsid w:val="000E740E"/>
    <w:rsid w:val="000E7589"/>
    <w:rsid w:val="000F1419"/>
    <w:rsid w:val="000F5021"/>
    <w:rsid w:val="00101A86"/>
    <w:rsid w:val="001270F4"/>
    <w:rsid w:val="00131108"/>
    <w:rsid w:val="001330B7"/>
    <w:rsid w:val="00134D44"/>
    <w:rsid w:val="00136C48"/>
    <w:rsid w:val="00137AF9"/>
    <w:rsid w:val="0014138D"/>
    <w:rsid w:val="001429DA"/>
    <w:rsid w:val="00143003"/>
    <w:rsid w:val="0016018B"/>
    <w:rsid w:val="00171336"/>
    <w:rsid w:val="00171394"/>
    <w:rsid w:val="00171829"/>
    <w:rsid w:val="00173BDF"/>
    <w:rsid w:val="00182FB7"/>
    <w:rsid w:val="00184623"/>
    <w:rsid w:val="001853EC"/>
    <w:rsid w:val="00187B47"/>
    <w:rsid w:val="001907BE"/>
    <w:rsid w:val="0019242A"/>
    <w:rsid w:val="00193DF1"/>
    <w:rsid w:val="00193E96"/>
    <w:rsid w:val="00195671"/>
    <w:rsid w:val="00197AF8"/>
    <w:rsid w:val="001A026E"/>
    <w:rsid w:val="001A1520"/>
    <w:rsid w:val="001A3C46"/>
    <w:rsid w:val="001A3CAE"/>
    <w:rsid w:val="001A4734"/>
    <w:rsid w:val="001A507D"/>
    <w:rsid w:val="001A7085"/>
    <w:rsid w:val="001B3E16"/>
    <w:rsid w:val="001C5179"/>
    <w:rsid w:val="001D4A9C"/>
    <w:rsid w:val="001D63A1"/>
    <w:rsid w:val="001D6488"/>
    <w:rsid w:val="001E4BC6"/>
    <w:rsid w:val="001F2263"/>
    <w:rsid w:val="001F5749"/>
    <w:rsid w:val="001F5945"/>
    <w:rsid w:val="001F6846"/>
    <w:rsid w:val="001F70B6"/>
    <w:rsid w:val="00203E3F"/>
    <w:rsid w:val="00204D80"/>
    <w:rsid w:val="00205EB0"/>
    <w:rsid w:val="00215D7C"/>
    <w:rsid w:val="00216718"/>
    <w:rsid w:val="00223D06"/>
    <w:rsid w:val="00226F1B"/>
    <w:rsid w:val="002303B2"/>
    <w:rsid w:val="0023198F"/>
    <w:rsid w:val="002343A6"/>
    <w:rsid w:val="00234932"/>
    <w:rsid w:val="00236973"/>
    <w:rsid w:val="00237CC0"/>
    <w:rsid w:val="002455F0"/>
    <w:rsid w:val="00247135"/>
    <w:rsid w:val="00253729"/>
    <w:rsid w:val="00253778"/>
    <w:rsid w:val="00253D06"/>
    <w:rsid w:val="00255C34"/>
    <w:rsid w:val="002648A7"/>
    <w:rsid w:val="002657A1"/>
    <w:rsid w:val="00265BCB"/>
    <w:rsid w:val="0028326F"/>
    <w:rsid w:val="002867D0"/>
    <w:rsid w:val="00286FE5"/>
    <w:rsid w:val="00290661"/>
    <w:rsid w:val="0029478F"/>
    <w:rsid w:val="00297238"/>
    <w:rsid w:val="002A0365"/>
    <w:rsid w:val="002A04BC"/>
    <w:rsid w:val="002A0C0F"/>
    <w:rsid w:val="002A6D77"/>
    <w:rsid w:val="002A75CC"/>
    <w:rsid w:val="002A7812"/>
    <w:rsid w:val="002B1069"/>
    <w:rsid w:val="002B3280"/>
    <w:rsid w:val="002B3E71"/>
    <w:rsid w:val="002B56CF"/>
    <w:rsid w:val="002B7D77"/>
    <w:rsid w:val="002D2703"/>
    <w:rsid w:val="002D4D44"/>
    <w:rsid w:val="002E5421"/>
    <w:rsid w:val="002F147B"/>
    <w:rsid w:val="002F4537"/>
    <w:rsid w:val="00301A8D"/>
    <w:rsid w:val="00302CCF"/>
    <w:rsid w:val="00314A08"/>
    <w:rsid w:val="00320571"/>
    <w:rsid w:val="00323AD5"/>
    <w:rsid w:val="00323F7E"/>
    <w:rsid w:val="00325EF2"/>
    <w:rsid w:val="003342EE"/>
    <w:rsid w:val="00337AD6"/>
    <w:rsid w:val="0034184B"/>
    <w:rsid w:val="00341EBA"/>
    <w:rsid w:val="003431D8"/>
    <w:rsid w:val="00344012"/>
    <w:rsid w:val="0034436C"/>
    <w:rsid w:val="003455D7"/>
    <w:rsid w:val="00347E1D"/>
    <w:rsid w:val="00350224"/>
    <w:rsid w:val="00352194"/>
    <w:rsid w:val="0035790F"/>
    <w:rsid w:val="0036158C"/>
    <w:rsid w:val="00362099"/>
    <w:rsid w:val="00362A33"/>
    <w:rsid w:val="0036428F"/>
    <w:rsid w:val="00366EE8"/>
    <w:rsid w:val="00370039"/>
    <w:rsid w:val="00377DE4"/>
    <w:rsid w:val="00377EA0"/>
    <w:rsid w:val="00380816"/>
    <w:rsid w:val="00381CC9"/>
    <w:rsid w:val="003840E2"/>
    <w:rsid w:val="00384998"/>
    <w:rsid w:val="003A400D"/>
    <w:rsid w:val="003A46DA"/>
    <w:rsid w:val="003A58D8"/>
    <w:rsid w:val="003A70BC"/>
    <w:rsid w:val="003A7305"/>
    <w:rsid w:val="003A7EFC"/>
    <w:rsid w:val="003B0C8C"/>
    <w:rsid w:val="003B167D"/>
    <w:rsid w:val="003B26A3"/>
    <w:rsid w:val="003C272E"/>
    <w:rsid w:val="003C3216"/>
    <w:rsid w:val="003C3280"/>
    <w:rsid w:val="003C5619"/>
    <w:rsid w:val="003D278B"/>
    <w:rsid w:val="003D3E7C"/>
    <w:rsid w:val="003D6976"/>
    <w:rsid w:val="003D7351"/>
    <w:rsid w:val="003D7ABD"/>
    <w:rsid w:val="003E3503"/>
    <w:rsid w:val="003E5713"/>
    <w:rsid w:val="003F05E2"/>
    <w:rsid w:val="003F7A90"/>
    <w:rsid w:val="00400293"/>
    <w:rsid w:val="00406570"/>
    <w:rsid w:val="004116DC"/>
    <w:rsid w:val="0041250C"/>
    <w:rsid w:val="00412B05"/>
    <w:rsid w:val="00413148"/>
    <w:rsid w:val="00415AD7"/>
    <w:rsid w:val="00416D65"/>
    <w:rsid w:val="00422DD0"/>
    <w:rsid w:val="00424A18"/>
    <w:rsid w:val="00425A0D"/>
    <w:rsid w:val="0042654A"/>
    <w:rsid w:val="00430071"/>
    <w:rsid w:val="00430E12"/>
    <w:rsid w:val="00430EDF"/>
    <w:rsid w:val="004341CC"/>
    <w:rsid w:val="004343D5"/>
    <w:rsid w:val="004345B7"/>
    <w:rsid w:val="00440F18"/>
    <w:rsid w:val="00446031"/>
    <w:rsid w:val="00447941"/>
    <w:rsid w:val="004530C3"/>
    <w:rsid w:val="00456ECA"/>
    <w:rsid w:val="00463AE6"/>
    <w:rsid w:val="00465B31"/>
    <w:rsid w:val="004672EA"/>
    <w:rsid w:val="004703D0"/>
    <w:rsid w:val="004707C7"/>
    <w:rsid w:val="00472FC8"/>
    <w:rsid w:val="004851F6"/>
    <w:rsid w:val="00491FC9"/>
    <w:rsid w:val="004A1A52"/>
    <w:rsid w:val="004A5784"/>
    <w:rsid w:val="004A6CF6"/>
    <w:rsid w:val="004B00DA"/>
    <w:rsid w:val="004B1F8A"/>
    <w:rsid w:val="004B3BE6"/>
    <w:rsid w:val="004B5315"/>
    <w:rsid w:val="004B5874"/>
    <w:rsid w:val="004B5B3E"/>
    <w:rsid w:val="004B701A"/>
    <w:rsid w:val="004C30E6"/>
    <w:rsid w:val="004D1F43"/>
    <w:rsid w:val="004D323B"/>
    <w:rsid w:val="004D671A"/>
    <w:rsid w:val="004D6806"/>
    <w:rsid w:val="004E16A8"/>
    <w:rsid w:val="004E3DE1"/>
    <w:rsid w:val="004E5632"/>
    <w:rsid w:val="004E6FE1"/>
    <w:rsid w:val="004F13B9"/>
    <w:rsid w:val="004F67C9"/>
    <w:rsid w:val="00501F3D"/>
    <w:rsid w:val="0050415D"/>
    <w:rsid w:val="00504529"/>
    <w:rsid w:val="005067D1"/>
    <w:rsid w:val="00513C6B"/>
    <w:rsid w:val="005208C8"/>
    <w:rsid w:val="005223CE"/>
    <w:rsid w:val="00530807"/>
    <w:rsid w:val="00534CD7"/>
    <w:rsid w:val="005400BF"/>
    <w:rsid w:val="00545C27"/>
    <w:rsid w:val="0056014B"/>
    <w:rsid w:val="005602A0"/>
    <w:rsid w:val="00560808"/>
    <w:rsid w:val="00563AF7"/>
    <w:rsid w:val="00566A40"/>
    <w:rsid w:val="00570333"/>
    <w:rsid w:val="00571B66"/>
    <w:rsid w:val="00571CA1"/>
    <w:rsid w:val="00576997"/>
    <w:rsid w:val="00577E38"/>
    <w:rsid w:val="00581674"/>
    <w:rsid w:val="0058623A"/>
    <w:rsid w:val="00592CFB"/>
    <w:rsid w:val="005934E1"/>
    <w:rsid w:val="005A04F8"/>
    <w:rsid w:val="005A54A7"/>
    <w:rsid w:val="005B06A0"/>
    <w:rsid w:val="005B1418"/>
    <w:rsid w:val="005B2058"/>
    <w:rsid w:val="005B3581"/>
    <w:rsid w:val="005B3E75"/>
    <w:rsid w:val="005B47A4"/>
    <w:rsid w:val="005B5B7B"/>
    <w:rsid w:val="005C3727"/>
    <w:rsid w:val="005C6717"/>
    <w:rsid w:val="005D1A11"/>
    <w:rsid w:val="005D2081"/>
    <w:rsid w:val="005D3687"/>
    <w:rsid w:val="005E11E3"/>
    <w:rsid w:val="005E2712"/>
    <w:rsid w:val="005F0A73"/>
    <w:rsid w:val="005F2F7B"/>
    <w:rsid w:val="006018C0"/>
    <w:rsid w:val="00604147"/>
    <w:rsid w:val="00606396"/>
    <w:rsid w:val="006106BF"/>
    <w:rsid w:val="006121C7"/>
    <w:rsid w:val="00613016"/>
    <w:rsid w:val="006132A7"/>
    <w:rsid w:val="00613C34"/>
    <w:rsid w:val="00614919"/>
    <w:rsid w:val="00615489"/>
    <w:rsid w:val="00617C13"/>
    <w:rsid w:val="006205A2"/>
    <w:rsid w:val="00623D61"/>
    <w:rsid w:val="00635D60"/>
    <w:rsid w:val="00636D58"/>
    <w:rsid w:val="00637A9E"/>
    <w:rsid w:val="00640AF8"/>
    <w:rsid w:val="00645380"/>
    <w:rsid w:val="00647DA2"/>
    <w:rsid w:val="006519B4"/>
    <w:rsid w:val="0065422B"/>
    <w:rsid w:val="0066251B"/>
    <w:rsid w:val="0066341C"/>
    <w:rsid w:val="006661B8"/>
    <w:rsid w:val="00666F67"/>
    <w:rsid w:val="0066795B"/>
    <w:rsid w:val="00670382"/>
    <w:rsid w:val="006745E5"/>
    <w:rsid w:val="00681196"/>
    <w:rsid w:val="00685C6C"/>
    <w:rsid w:val="006873E0"/>
    <w:rsid w:val="00693C23"/>
    <w:rsid w:val="006946CA"/>
    <w:rsid w:val="006A03EC"/>
    <w:rsid w:val="006A2FE6"/>
    <w:rsid w:val="006A3138"/>
    <w:rsid w:val="006A602D"/>
    <w:rsid w:val="006A737D"/>
    <w:rsid w:val="006A7F22"/>
    <w:rsid w:val="006B040B"/>
    <w:rsid w:val="006C1435"/>
    <w:rsid w:val="006C21BE"/>
    <w:rsid w:val="006C375A"/>
    <w:rsid w:val="006C4169"/>
    <w:rsid w:val="006C5E2C"/>
    <w:rsid w:val="006C7BBB"/>
    <w:rsid w:val="006D1A02"/>
    <w:rsid w:val="006D3EF4"/>
    <w:rsid w:val="006E0050"/>
    <w:rsid w:val="006E23A4"/>
    <w:rsid w:val="006F4F5C"/>
    <w:rsid w:val="007019A1"/>
    <w:rsid w:val="00707FC1"/>
    <w:rsid w:val="00711A67"/>
    <w:rsid w:val="00711E80"/>
    <w:rsid w:val="00714C3D"/>
    <w:rsid w:val="007242B9"/>
    <w:rsid w:val="00727725"/>
    <w:rsid w:val="007315D3"/>
    <w:rsid w:val="00731E57"/>
    <w:rsid w:val="007335BD"/>
    <w:rsid w:val="00736A5C"/>
    <w:rsid w:val="00740551"/>
    <w:rsid w:val="007464EE"/>
    <w:rsid w:val="00746F9F"/>
    <w:rsid w:val="00755D63"/>
    <w:rsid w:val="00756438"/>
    <w:rsid w:val="00757134"/>
    <w:rsid w:val="00761B18"/>
    <w:rsid w:val="00763068"/>
    <w:rsid w:val="00764CEF"/>
    <w:rsid w:val="00770D28"/>
    <w:rsid w:val="00771FCA"/>
    <w:rsid w:val="00776937"/>
    <w:rsid w:val="00776F73"/>
    <w:rsid w:val="007802E6"/>
    <w:rsid w:val="007818A0"/>
    <w:rsid w:val="00787CBF"/>
    <w:rsid w:val="00792E60"/>
    <w:rsid w:val="00793FF0"/>
    <w:rsid w:val="00797CB3"/>
    <w:rsid w:val="007A044E"/>
    <w:rsid w:val="007A4AD8"/>
    <w:rsid w:val="007A74E1"/>
    <w:rsid w:val="007C304C"/>
    <w:rsid w:val="007C3D18"/>
    <w:rsid w:val="007D39D6"/>
    <w:rsid w:val="007D4377"/>
    <w:rsid w:val="007E6025"/>
    <w:rsid w:val="007F607E"/>
    <w:rsid w:val="007F7895"/>
    <w:rsid w:val="008011AF"/>
    <w:rsid w:val="008052A3"/>
    <w:rsid w:val="00810FB8"/>
    <w:rsid w:val="00811D8E"/>
    <w:rsid w:val="00813100"/>
    <w:rsid w:val="00816A21"/>
    <w:rsid w:val="00822A04"/>
    <w:rsid w:val="00822B7D"/>
    <w:rsid w:val="008339D9"/>
    <w:rsid w:val="00834833"/>
    <w:rsid w:val="008375E7"/>
    <w:rsid w:val="0083792F"/>
    <w:rsid w:val="00842152"/>
    <w:rsid w:val="00842EFA"/>
    <w:rsid w:val="008454FD"/>
    <w:rsid w:val="008468D5"/>
    <w:rsid w:val="00853D86"/>
    <w:rsid w:val="00853D8C"/>
    <w:rsid w:val="0085546A"/>
    <w:rsid w:val="008555CA"/>
    <w:rsid w:val="00861B97"/>
    <w:rsid w:val="00861BA6"/>
    <w:rsid w:val="00863235"/>
    <w:rsid w:val="00864D56"/>
    <w:rsid w:val="00867A4E"/>
    <w:rsid w:val="008703F1"/>
    <w:rsid w:val="0087535F"/>
    <w:rsid w:val="00880F85"/>
    <w:rsid w:val="00882AC3"/>
    <w:rsid w:val="00883295"/>
    <w:rsid w:val="00885327"/>
    <w:rsid w:val="00885D6E"/>
    <w:rsid w:val="0088773F"/>
    <w:rsid w:val="00894B33"/>
    <w:rsid w:val="00896360"/>
    <w:rsid w:val="008A12C1"/>
    <w:rsid w:val="008A15D2"/>
    <w:rsid w:val="008A62B1"/>
    <w:rsid w:val="008A71C5"/>
    <w:rsid w:val="008A7D7E"/>
    <w:rsid w:val="008B1677"/>
    <w:rsid w:val="008B55D1"/>
    <w:rsid w:val="008C6FDF"/>
    <w:rsid w:val="008D1111"/>
    <w:rsid w:val="008D216D"/>
    <w:rsid w:val="008D2CDE"/>
    <w:rsid w:val="008D304B"/>
    <w:rsid w:val="008D3EF9"/>
    <w:rsid w:val="008E10D4"/>
    <w:rsid w:val="008E3224"/>
    <w:rsid w:val="008E5FD5"/>
    <w:rsid w:val="008E7F05"/>
    <w:rsid w:val="008F0D74"/>
    <w:rsid w:val="009002F8"/>
    <w:rsid w:val="009004A3"/>
    <w:rsid w:val="00912F91"/>
    <w:rsid w:val="0091781D"/>
    <w:rsid w:val="00920CAE"/>
    <w:rsid w:val="00920CD4"/>
    <w:rsid w:val="009225AE"/>
    <w:rsid w:val="009247F9"/>
    <w:rsid w:val="009365E5"/>
    <w:rsid w:val="009366E7"/>
    <w:rsid w:val="0093727E"/>
    <w:rsid w:val="009414ED"/>
    <w:rsid w:val="00943E1B"/>
    <w:rsid w:val="009459CE"/>
    <w:rsid w:val="009463D3"/>
    <w:rsid w:val="00946BBA"/>
    <w:rsid w:val="0095205D"/>
    <w:rsid w:val="00952E62"/>
    <w:rsid w:val="009549DA"/>
    <w:rsid w:val="009603AE"/>
    <w:rsid w:val="00980141"/>
    <w:rsid w:val="00980CFB"/>
    <w:rsid w:val="00981789"/>
    <w:rsid w:val="0098624C"/>
    <w:rsid w:val="009910DE"/>
    <w:rsid w:val="0099115F"/>
    <w:rsid w:val="009914F3"/>
    <w:rsid w:val="00993E07"/>
    <w:rsid w:val="009955FB"/>
    <w:rsid w:val="00996318"/>
    <w:rsid w:val="009A24EE"/>
    <w:rsid w:val="009A44B0"/>
    <w:rsid w:val="009A4AFB"/>
    <w:rsid w:val="009B5170"/>
    <w:rsid w:val="009B6345"/>
    <w:rsid w:val="009B706B"/>
    <w:rsid w:val="009C1B0E"/>
    <w:rsid w:val="009C4E2F"/>
    <w:rsid w:val="009C64FC"/>
    <w:rsid w:val="009C7CF8"/>
    <w:rsid w:val="009D18A7"/>
    <w:rsid w:val="009D248D"/>
    <w:rsid w:val="009D31E5"/>
    <w:rsid w:val="009D507C"/>
    <w:rsid w:val="009D6E47"/>
    <w:rsid w:val="009E6054"/>
    <w:rsid w:val="009E7E86"/>
    <w:rsid w:val="009F13E3"/>
    <w:rsid w:val="00A02D37"/>
    <w:rsid w:val="00A0530F"/>
    <w:rsid w:val="00A0755F"/>
    <w:rsid w:val="00A12B81"/>
    <w:rsid w:val="00A138ED"/>
    <w:rsid w:val="00A15816"/>
    <w:rsid w:val="00A208B7"/>
    <w:rsid w:val="00A211DE"/>
    <w:rsid w:val="00A252BB"/>
    <w:rsid w:val="00A3184F"/>
    <w:rsid w:val="00A37B7B"/>
    <w:rsid w:val="00A40999"/>
    <w:rsid w:val="00A51C35"/>
    <w:rsid w:val="00A53171"/>
    <w:rsid w:val="00A5412A"/>
    <w:rsid w:val="00A60A33"/>
    <w:rsid w:val="00A62DBC"/>
    <w:rsid w:val="00A65D16"/>
    <w:rsid w:val="00A671A3"/>
    <w:rsid w:val="00A748FA"/>
    <w:rsid w:val="00A749AD"/>
    <w:rsid w:val="00A82F25"/>
    <w:rsid w:val="00AA0F85"/>
    <w:rsid w:val="00AA16F0"/>
    <w:rsid w:val="00AA4C48"/>
    <w:rsid w:val="00AA5898"/>
    <w:rsid w:val="00AB2E14"/>
    <w:rsid w:val="00AB62B3"/>
    <w:rsid w:val="00AC0498"/>
    <w:rsid w:val="00AC0F87"/>
    <w:rsid w:val="00AC7201"/>
    <w:rsid w:val="00AD18EE"/>
    <w:rsid w:val="00AD3242"/>
    <w:rsid w:val="00AD571D"/>
    <w:rsid w:val="00AD5DD0"/>
    <w:rsid w:val="00AD7079"/>
    <w:rsid w:val="00AF57DA"/>
    <w:rsid w:val="00AF5937"/>
    <w:rsid w:val="00B00488"/>
    <w:rsid w:val="00B026DA"/>
    <w:rsid w:val="00B02835"/>
    <w:rsid w:val="00B02968"/>
    <w:rsid w:val="00B130CE"/>
    <w:rsid w:val="00B15459"/>
    <w:rsid w:val="00B20DCA"/>
    <w:rsid w:val="00B26188"/>
    <w:rsid w:val="00B27953"/>
    <w:rsid w:val="00B27F4E"/>
    <w:rsid w:val="00B3067F"/>
    <w:rsid w:val="00B30B6D"/>
    <w:rsid w:val="00B35B1B"/>
    <w:rsid w:val="00B37810"/>
    <w:rsid w:val="00B41B9E"/>
    <w:rsid w:val="00B43A99"/>
    <w:rsid w:val="00B50E2A"/>
    <w:rsid w:val="00B51229"/>
    <w:rsid w:val="00B529D8"/>
    <w:rsid w:val="00B56903"/>
    <w:rsid w:val="00B56F75"/>
    <w:rsid w:val="00B618B3"/>
    <w:rsid w:val="00B66AFF"/>
    <w:rsid w:val="00B6716A"/>
    <w:rsid w:val="00B67189"/>
    <w:rsid w:val="00B73E12"/>
    <w:rsid w:val="00B74AA0"/>
    <w:rsid w:val="00B80116"/>
    <w:rsid w:val="00B80AFA"/>
    <w:rsid w:val="00B91525"/>
    <w:rsid w:val="00B936B1"/>
    <w:rsid w:val="00B9451D"/>
    <w:rsid w:val="00B9538A"/>
    <w:rsid w:val="00B96109"/>
    <w:rsid w:val="00BA1C6B"/>
    <w:rsid w:val="00BA4E24"/>
    <w:rsid w:val="00BB4F94"/>
    <w:rsid w:val="00BB724D"/>
    <w:rsid w:val="00BC7571"/>
    <w:rsid w:val="00BD2B19"/>
    <w:rsid w:val="00BD3723"/>
    <w:rsid w:val="00BD7497"/>
    <w:rsid w:val="00BE001A"/>
    <w:rsid w:val="00BE0C86"/>
    <w:rsid w:val="00BE10D1"/>
    <w:rsid w:val="00BF0C06"/>
    <w:rsid w:val="00BF2A13"/>
    <w:rsid w:val="00BF3FB3"/>
    <w:rsid w:val="00BF4F07"/>
    <w:rsid w:val="00BF77B1"/>
    <w:rsid w:val="00C026B4"/>
    <w:rsid w:val="00C04221"/>
    <w:rsid w:val="00C062C6"/>
    <w:rsid w:val="00C06811"/>
    <w:rsid w:val="00C11730"/>
    <w:rsid w:val="00C1342D"/>
    <w:rsid w:val="00C2391D"/>
    <w:rsid w:val="00C264FD"/>
    <w:rsid w:val="00C277AF"/>
    <w:rsid w:val="00C337D7"/>
    <w:rsid w:val="00C33F73"/>
    <w:rsid w:val="00C36684"/>
    <w:rsid w:val="00C40A71"/>
    <w:rsid w:val="00C41630"/>
    <w:rsid w:val="00C41A42"/>
    <w:rsid w:val="00C42B0A"/>
    <w:rsid w:val="00C430C0"/>
    <w:rsid w:val="00C44386"/>
    <w:rsid w:val="00C45309"/>
    <w:rsid w:val="00C50852"/>
    <w:rsid w:val="00C517A6"/>
    <w:rsid w:val="00C578E7"/>
    <w:rsid w:val="00C616FB"/>
    <w:rsid w:val="00C62A4D"/>
    <w:rsid w:val="00C67364"/>
    <w:rsid w:val="00C7119F"/>
    <w:rsid w:val="00C74EA3"/>
    <w:rsid w:val="00C77347"/>
    <w:rsid w:val="00C77879"/>
    <w:rsid w:val="00C81B07"/>
    <w:rsid w:val="00C836D1"/>
    <w:rsid w:val="00C90627"/>
    <w:rsid w:val="00C944F4"/>
    <w:rsid w:val="00CA115A"/>
    <w:rsid w:val="00CA1D62"/>
    <w:rsid w:val="00CA2115"/>
    <w:rsid w:val="00CA242A"/>
    <w:rsid w:val="00CA37A0"/>
    <w:rsid w:val="00CA5FDB"/>
    <w:rsid w:val="00CA7450"/>
    <w:rsid w:val="00CB07AD"/>
    <w:rsid w:val="00CB1F56"/>
    <w:rsid w:val="00CB2362"/>
    <w:rsid w:val="00CB59D0"/>
    <w:rsid w:val="00CC02A6"/>
    <w:rsid w:val="00CC3C4B"/>
    <w:rsid w:val="00CC4A48"/>
    <w:rsid w:val="00CD6376"/>
    <w:rsid w:val="00CE0AF2"/>
    <w:rsid w:val="00CE21AE"/>
    <w:rsid w:val="00CE2AC1"/>
    <w:rsid w:val="00CE5AE1"/>
    <w:rsid w:val="00CF5504"/>
    <w:rsid w:val="00CF6523"/>
    <w:rsid w:val="00D00A38"/>
    <w:rsid w:val="00D04B10"/>
    <w:rsid w:val="00D10484"/>
    <w:rsid w:val="00D10972"/>
    <w:rsid w:val="00D11C3A"/>
    <w:rsid w:val="00D149DC"/>
    <w:rsid w:val="00D176F0"/>
    <w:rsid w:val="00D17B53"/>
    <w:rsid w:val="00D2697F"/>
    <w:rsid w:val="00D27A6E"/>
    <w:rsid w:val="00D318E7"/>
    <w:rsid w:val="00D3596A"/>
    <w:rsid w:val="00D3603C"/>
    <w:rsid w:val="00D36A29"/>
    <w:rsid w:val="00D40372"/>
    <w:rsid w:val="00D46A93"/>
    <w:rsid w:val="00D52B00"/>
    <w:rsid w:val="00D52F3C"/>
    <w:rsid w:val="00D64154"/>
    <w:rsid w:val="00D67ACA"/>
    <w:rsid w:val="00D7694F"/>
    <w:rsid w:val="00D76D26"/>
    <w:rsid w:val="00D8063F"/>
    <w:rsid w:val="00D85B57"/>
    <w:rsid w:val="00D8697A"/>
    <w:rsid w:val="00D93704"/>
    <w:rsid w:val="00D96EE6"/>
    <w:rsid w:val="00DA0E92"/>
    <w:rsid w:val="00DA21D7"/>
    <w:rsid w:val="00DA3BCC"/>
    <w:rsid w:val="00DA3C18"/>
    <w:rsid w:val="00DB03A8"/>
    <w:rsid w:val="00DB20E9"/>
    <w:rsid w:val="00DB3140"/>
    <w:rsid w:val="00DC6789"/>
    <w:rsid w:val="00DD0B82"/>
    <w:rsid w:val="00DD4415"/>
    <w:rsid w:val="00DE0E0C"/>
    <w:rsid w:val="00DE5F11"/>
    <w:rsid w:val="00DF47F1"/>
    <w:rsid w:val="00E01E20"/>
    <w:rsid w:val="00E028C2"/>
    <w:rsid w:val="00E06ABF"/>
    <w:rsid w:val="00E073C8"/>
    <w:rsid w:val="00E10CD8"/>
    <w:rsid w:val="00E11349"/>
    <w:rsid w:val="00E13314"/>
    <w:rsid w:val="00E15872"/>
    <w:rsid w:val="00E17F54"/>
    <w:rsid w:val="00E225E0"/>
    <w:rsid w:val="00E2280A"/>
    <w:rsid w:val="00E243B8"/>
    <w:rsid w:val="00E25035"/>
    <w:rsid w:val="00E25134"/>
    <w:rsid w:val="00E31754"/>
    <w:rsid w:val="00E33341"/>
    <w:rsid w:val="00E33B1D"/>
    <w:rsid w:val="00E34244"/>
    <w:rsid w:val="00E347E4"/>
    <w:rsid w:val="00E43DF7"/>
    <w:rsid w:val="00E45A90"/>
    <w:rsid w:val="00E46CA1"/>
    <w:rsid w:val="00E5064E"/>
    <w:rsid w:val="00E525C4"/>
    <w:rsid w:val="00E53F43"/>
    <w:rsid w:val="00E56AE2"/>
    <w:rsid w:val="00E56CE2"/>
    <w:rsid w:val="00E60840"/>
    <w:rsid w:val="00E64D44"/>
    <w:rsid w:val="00E665E2"/>
    <w:rsid w:val="00E66DDC"/>
    <w:rsid w:val="00E91A02"/>
    <w:rsid w:val="00EA5143"/>
    <w:rsid w:val="00EB5523"/>
    <w:rsid w:val="00EC04EB"/>
    <w:rsid w:val="00ED7FAC"/>
    <w:rsid w:val="00EE3D4A"/>
    <w:rsid w:val="00EF52D1"/>
    <w:rsid w:val="00F01B45"/>
    <w:rsid w:val="00F01E8E"/>
    <w:rsid w:val="00F037F1"/>
    <w:rsid w:val="00F03F1A"/>
    <w:rsid w:val="00F11461"/>
    <w:rsid w:val="00F122E7"/>
    <w:rsid w:val="00F145CB"/>
    <w:rsid w:val="00F234FB"/>
    <w:rsid w:val="00F257D1"/>
    <w:rsid w:val="00F257EE"/>
    <w:rsid w:val="00F275EE"/>
    <w:rsid w:val="00F3193F"/>
    <w:rsid w:val="00F36BF9"/>
    <w:rsid w:val="00F40453"/>
    <w:rsid w:val="00F52FF5"/>
    <w:rsid w:val="00F56741"/>
    <w:rsid w:val="00F570C3"/>
    <w:rsid w:val="00F61D52"/>
    <w:rsid w:val="00F62408"/>
    <w:rsid w:val="00F67440"/>
    <w:rsid w:val="00F727D5"/>
    <w:rsid w:val="00F80386"/>
    <w:rsid w:val="00F81BB8"/>
    <w:rsid w:val="00F822D7"/>
    <w:rsid w:val="00F83930"/>
    <w:rsid w:val="00F83B6E"/>
    <w:rsid w:val="00F87F85"/>
    <w:rsid w:val="00F92D6C"/>
    <w:rsid w:val="00F94F82"/>
    <w:rsid w:val="00F957F7"/>
    <w:rsid w:val="00F96303"/>
    <w:rsid w:val="00FA212C"/>
    <w:rsid w:val="00FA2956"/>
    <w:rsid w:val="00FB1ADC"/>
    <w:rsid w:val="00FB2319"/>
    <w:rsid w:val="00FB4B46"/>
    <w:rsid w:val="00FC091C"/>
    <w:rsid w:val="00FC1E24"/>
    <w:rsid w:val="00FC3C4F"/>
    <w:rsid w:val="00FC7E10"/>
    <w:rsid w:val="00FD0C2C"/>
    <w:rsid w:val="00FD77A0"/>
    <w:rsid w:val="00FE10CE"/>
    <w:rsid w:val="00FE116D"/>
    <w:rsid w:val="00FE1317"/>
    <w:rsid w:val="00FE321E"/>
    <w:rsid w:val="00FE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EC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уллит Курсив"/>
    <w:basedOn w:val="a"/>
    <w:rsid w:val="00980CFB"/>
    <w:pPr>
      <w:suppressAutoHyphens w:val="0"/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i/>
      <w:iCs/>
      <w:color w:val="000000"/>
      <w:sz w:val="21"/>
      <w:szCs w:val="21"/>
      <w:lang w:eastAsia="ru-RU"/>
    </w:rPr>
  </w:style>
  <w:style w:type="paragraph" w:customStyle="1" w:styleId="a5">
    <w:name w:val="Буллит"/>
    <w:basedOn w:val="a"/>
    <w:rsid w:val="00980CFB"/>
    <w:pPr>
      <w:suppressAutoHyphens w:val="0"/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6">
    <w:name w:val="No Spacing"/>
    <w:uiPriority w:val="1"/>
    <w:qFormat/>
    <w:rsid w:val="005B06A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a7">
    <w:name w:val="Strong"/>
    <w:basedOn w:val="a0"/>
    <w:uiPriority w:val="22"/>
    <w:qFormat/>
    <w:rsid w:val="00D149DC"/>
    <w:rPr>
      <w:b/>
      <w:bCs/>
    </w:rPr>
  </w:style>
  <w:style w:type="paragraph" w:styleId="a8">
    <w:name w:val="Normal (Web)"/>
    <w:basedOn w:val="a"/>
    <w:uiPriority w:val="99"/>
    <w:unhideWhenUsed/>
    <w:rsid w:val="00D149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149DC"/>
    <w:rPr>
      <w:i/>
      <w:iCs/>
    </w:rPr>
  </w:style>
  <w:style w:type="character" w:customStyle="1" w:styleId="apple-converted-space">
    <w:name w:val="apple-converted-space"/>
    <w:basedOn w:val="a0"/>
    <w:rsid w:val="00E43DF7"/>
  </w:style>
  <w:style w:type="paragraph" w:customStyle="1" w:styleId="c0">
    <w:name w:val="c0"/>
    <w:basedOn w:val="a"/>
    <w:rsid w:val="00E43D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E43DF7"/>
  </w:style>
  <w:style w:type="paragraph" w:styleId="aa">
    <w:name w:val="List Paragraph"/>
    <w:basedOn w:val="a"/>
    <w:uiPriority w:val="34"/>
    <w:qFormat/>
    <w:rsid w:val="00BD749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unhideWhenUsed/>
    <w:rsid w:val="008468D5"/>
    <w:pPr>
      <w:spacing w:after="120"/>
    </w:pPr>
    <w:rPr>
      <w:rFonts w:eastAsia="Arial Unicode MS"/>
      <w:color w:val="00000A"/>
      <w:kern w:val="1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468D5"/>
    <w:rPr>
      <w:rFonts w:ascii="Calibri" w:eastAsia="Arial Unicode MS" w:hAnsi="Calibri" w:cs="Times New Roman"/>
      <w:color w:val="00000A"/>
      <w:kern w:val="1"/>
    </w:rPr>
  </w:style>
  <w:style w:type="paragraph" w:styleId="HTML">
    <w:name w:val="HTML Preformatted"/>
    <w:basedOn w:val="a"/>
    <w:link w:val="HTML0"/>
    <w:rsid w:val="0036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62099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ad">
    <w:name w:val="Hyperlink"/>
    <w:basedOn w:val="a0"/>
    <w:uiPriority w:val="99"/>
    <w:unhideWhenUsed/>
    <w:rsid w:val="001F70B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F2F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9;&#1088;&#1072;&#1083;&#1100;&#1089;&#1082;&#1080;&#1077;_&#1075;&#1086;&#1088;&#1099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st-see.top/ozera-chelyabinskoj-oblasti/" TargetMode="External"/><Relationship Id="rId12" Type="http://schemas.openxmlformats.org/officeDocument/2006/relationships/hyperlink" Target="https://must-see.top/ozera-chelyabinskoj-obla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9;&#1088;&#1072;&#1083;&#1100;&#1089;&#1082;&#1080;&#1077;_&#1075;&#1086;&#1088;&#1099;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ust-see.top/ozera-chelyabinskoj-obla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59;&#1088;&#1072;&#1083;&#1100;&#1089;&#1082;&#1080;&#1077;_&#1075;&#1086;&#1088;&#1099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B7355-B702-47A0-AA23-A04BFCE9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11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огопед</cp:lastModifiedBy>
  <cp:revision>177</cp:revision>
  <cp:lastPrinted>2019-05-15T13:43:00Z</cp:lastPrinted>
  <dcterms:created xsi:type="dcterms:W3CDTF">2016-12-08T03:49:00Z</dcterms:created>
  <dcterms:modified xsi:type="dcterms:W3CDTF">2021-11-18T08:07:00Z</dcterms:modified>
</cp:coreProperties>
</file>